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9AB2" w14:textId="77777777" w:rsidR="006F3670" w:rsidRPr="0039623F" w:rsidRDefault="006F3670" w:rsidP="006F3670">
      <w:pPr>
        <w:pStyle w:val="4"/>
        <w:rPr>
          <w:sz w:val="24"/>
          <w:szCs w:val="24"/>
        </w:rPr>
      </w:pPr>
      <w:r w:rsidRPr="0039623F">
        <w:rPr>
          <w:sz w:val="24"/>
          <w:szCs w:val="24"/>
        </w:rPr>
        <w:t>АДМИНИСТРАЦИЯ</w:t>
      </w:r>
    </w:p>
    <w:p w14:paraId="5DB68829" w14:textId="77777777" w:rsidR="006F3670" w:rsidRPr="0039623F" w:rsidRDefault="006F3670" w:rsidP="006F3670">
      <w:pPr>
        <w:pStyle w:val="4"/>
        <w:rPr>
          <w:sz w:val="24"/>
          <w:szCs w:val="24"/>
        </w:rPr>
      </w:pPr>
      <w:r w:rsidRPr="0039623F">
        <w:rPr>
          <w:sz w:val="24"/>
          <w:szCs w:val="24"/>
        </w:rPr>
        <w:t>МУНИЦИПАЛЬНОГО ОБРАЗОВАНИЯ</w:t>
      </w:r>
    </w:p>
    <w:p w14:paraId="3E928382" w14:textId="77777777" w:rsidR="006F3670" w:rsidRPr="0039623F" w:rsidRDefault="006F3670" w:rsidP="006F3670">
      <w:pPr>
        <w:jc w:val="center"/>
        <w:rPr>
          <w:b/>
          <w:sz w:val="24"/>
          <w:szCs w:val="24"/>
        </w:rPr>
      </w:pPr>
      <w:r w:rsidRPr="0039623F">
        <w:rPr>
          <w:b/>
          <w:sz w:val="24"/>
          <w:szCs w:val="24"/>
        </w:rPr>
        <w:t>ГАНЬКОВСКОЕ СЕЛЬСКОЕ ПОСЕЛЕНИЕ</w:t>
      </w:r>
    </w:p>
    <w:p w14:paraId="15CBDA4F" w14:textId="77777777" w:rsidR="006F3670" w:rsidRPr="0039623F" w:rsidRDefault="006F3670" w:rsidP="006F3670">
      <w:pPr>
        <w:jc w:val="center"/>
        <w:rPr>
          <w:b/>
          <w:sz w:val="24"/>
          <w:szCs w:val="24"/>
        </w:rPr>
      </w:pPr>
      <w:r w:rsidRPr="0039623F">
        <w:rPr>
          <w:b/>
          <w:sz w:val="24"/>
          <w:szCs w:val="24"/>
        </w:rPr>
        <w:t>ТИХВИНСКОГО МУНИЦИПАЛЬНОГО РАЙОНА</w:t>
      </w:r>
    </w:p>
    <w:p w14:paraId="4882D87F" w14:textId="77777777" w:rsidR="006F3670" w:rsidRPr="0039623F" w:rsidRDefault="006F3670" w:rsidP="006F3670">
      <w:pPr>
        <w:jc w:val="center"/>
        <w:rPr>
          <w:b/>
          <w:sz w:val="24"/>
          <w:szCs w:val="24"/>
        </w:rPr>
      </w:pPr>
      <w:r w:rsidRPr="0039623F">
        <w:rPr>
          <w:b/>
          <w:sz w:val="24"/>
          <w:szCs w:val="24"/>
        </w:rPr>
        <w:t>ЛЕНИНГРАДСКОЙ ОБЛАСТИ</w:t>
      </w:r>
    </w:p>
    <w:p w14:paraId="5EB86B22" w14:textId="77777777" w:rsidR="006F3670" w:rsidRPr="0039623F" w:rsidRDefault="006F3670" w:rsidP="006F3670">
      <w:pPr>
        <w:jc w:val="center"/>
        <w:rPr>
          <w:b/>
          <w:sz w:val="24"/>
          <w:szCs w:val="24"/>
        </w:rPr>
      </w:pPr>
      <w:r w:rsidRPr="0039623F">
        <w:rPr>
          <w:b/>
          <w:sz w:val="24"/>
          <w:szCs w:val="24"/>
        </w:rPr>
        <w:t>(АДМИНИСТРАЦИЯ ГАНЬКОВСКОГО СЕЛЬСКОГО ПОСЕЛЕНИЯ)</w:t>
      </w:r>
    </w:p>
    <w:p w14:paraId="63F2DFE0" w14:textId="77777777" w:rsidR="006F3670" w:rsidRPr="0039623F" w:rsidRDefault="006F3670" w:rsidP="006F3670">
      <w:pPr>
        <w:jc w:val="center"/>
        <w:rPr>
          <w:b/>
          <w:sz w:val="24"/>
          <w:szCs w:val="24"/>
        </w:rPr>
      </w:pPr>
    </w:p>
    <w:p w14:paraId="77837D1F" w14:textId="77777777" w:rsidR="006F3670" w:rsidRPr="0039623F" w:rsidRDefault="006F3670" w:rsidP="006F3670">
      <w:pPr>
        <w:jc w:val="center"/>
        <w:rPr>
          <w:b/>
          <w:sz w:val="24"/>
          <w:szCs w:val="24"/>
        </w:rPr>
      </w:pPr>
    </w:p>
    <w:p w14:paraId="0A640BEC" w14:textId="77777777" w:rsidR="006F3670" w:rsidRPr="0039623F" w:rsidRDefault="006F3670" w:rsidP="006F3670">
      <w:pPr>
        <w:jc w:val="center"/>
        <w:rPr>
          <w:sz w:val="24"/>
          <w:szCs w:val="24"/>
        </w:rPr>
      </w:pPr>
      <w:r w:rsidRPr="0039623F">
        <w:rPr>
          <w:b/>
          <w:sz w:val="24"/>
          <w:szCs w:val="24"/>
        </w:rPr>
        <w:t>ПОСТАНОВЛЕНИЕ</w:t>
      </w:r>
    </w:p>
    <w:p w14:paraId="3B2A0160" w14:textId="77777777" w:rsidR="006F3670" w:rsidRPr="0039623F" w:rsidRDefault="006F3670" w:rsidP="006F367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558392E5" w14:textId="77777777" w:rsidR="006F3670" w:rsidRPr="0039623F" w:rsidRDefault="006F3670" w:rsidP="006F367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14:paraId="33A73EEC" w14:textId="64ADD427" w:rsidR="006F3670" w:rsidRPr="0039623F" w:rsidRDefault="006F3670" w:rsidP="006F367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39623F">
        <w:rPr>
          <w:rFonts w:ascii="Times New Roman" w:hAnsi="Times New Roman" w:cs="Times New Roman"/>
          <w:sz w:val="24"/>
          <w:szCs w:val="24"/>
        </w:rPr>
        <w:t xml:space="preserve">от </w:t>
      </w:r>
      <w:r w:rsidR="0039623F" w:rsidRPr="0039623F">
        <w:rPr>
          <w:rFonts w:ascii="Times New Roman" w:hAnsi="Times New Roman" w:cs="Times New Roman"/>
          <w:sz w:val="24"/>
          <w:szCs w:val="24"/>
        </w:rPr>
        <w:t>15 октября</w:t>
      </w:r>
      <w:r w:rsidRPr="0039623F">
        <w:rPr>
          <w:rFonts w:ascii="Times New Roman" w:hAnsi="Times New Roman" w:cs="Times New Roman"/>
          <w:sz w:val="24"/>
          <w:szCs w:val="24"/>
        </w:rPr>
        <w:t xml:space="preserve"> 2021 года</w:t>
      </w:r>
      <w:r w:rsidRPr="0039623F">
        <w:rPr>
          <w:rFonts w:ascii="Times New Roman" w:hAnsi="Times New Roman" w:cs="Times New Roman"/>
          <w:sz w:val="24"/>
          <w:szCs w:val="24"/>
        </w:rPr>
        <w:tab/>
      </w:r>
      <w:r w:rsidRPr="0039623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9623F">
        <w:rPr>
          <w:rFonts w:ascii="Times New Roman" w:hAnsi="Times New Roman" w:cs="Times New Roman"/>
          <w:sz w:val="24"/>
          <w:szCs w:val="24"/>
        </w:rPr>
        <w:tab/>
        <w:t xml:space="preserve">       №04-</w:t>
      </w:r>
      <w:r w:rsidR="0039623F" w:rsidRPr="0039623F">
        <w:rPr>
          <w:rFonts w:ascii="Times New Roman" w:hAnsi="Times New Roman" w:cs="Times New Roman"/>
          <w:sz w:val="24"/>
          <w:szCs w:val="24"/>
        </w:rPr>
        <w:t>121</w:t>
      </w:r>
      <w:r w:rsidRPr="0039623F">
        <w:rPr>
          <w:rFonts w:ascii="Times New Roman" w:hAnsi="Times New Roman" w:cs="Times New Roman"/>
          <w:sz w:val="24"/>
          <w:szCs w:val="24"/>
        </w:rPr>
        <w:t>-а</w:t>
      </w:r>
    </w:p>
    <w:p w14:paraId="3225B482" w14:textId="77777777" w:rsidR="006F3670" w:rsidRPr="0039623F" w:rsidRDefault="006F3670" w:rsidP="006F3670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407CE53B" w14:textId="77777777" w:rsidR="00BD453D" w:rsidRPr="0039623F" w:rsidRDefault="00BD453D" w:rsidP="00BD453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181520" w:rsidRPr="0039623F" w14:paraId="597F8A35" w14:textId="77777777" w:rsidTr="00BD453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8F56" w14:textId="77777777" w:rsidR="0039623F" w:rsidRDefault="00BD453D" w:rsidP="00E443F8">
            <w:pPr>
              <w:rPr>
                <w:sz w:val="24"/>
                <w:szCs w:val="24"/>
              </w:rPr>
            </w:pPr>
            <w:r w:rsidRPr="0039623F">
              <w:rPr>
                <w:sz w:val="24"/>
                <w:szCs w:val="24"/>
              </w:rPr>
              <w:t xml:space="preserve">Об утверждении </w:t>
            </w:r>
            <w:r w:rsidR="00E443F8" w:rsidRPr="0039623F">
              <w:rPr>
                <w:sz w:val="24"/>
                <w:szCs w:val="24"/>
              </w:rPr>
              <w:t>П</w:t>
            </w:r>
            <w:r w:rsidRPr="0039623F">
              <w:rPr>
                <w:sz w:val="24"/>
                <w:szCs w:val="24"/>
              </w:rPr>
              <w:t xml:space="preserve">лана противодействия </w:t>
            </w:r>
          </w:p>
          <w:p w14:paraId="1272CF18" w14:textId="0654DF0E" w:rsidR="00BD453D" w:rsidRPr="0039623F" w:rsidRDefault="00BD453D" w:rsidP="00E443F8">
            <w:pPr>
              <w:rPr>
                <w:b/>
                <w:sz w:val="24"/>
                <w:szCs w:val="24"/>
              </w:rPr>
            </w:pPr>
            <w:r w:rsidRPr="0039623F">
              <w:rPr>
                <w:sz w:val="24"/>
                <w:szCs w:val="24"/>
              </w:rPr>
              <w:t xml:space="preserve">коррупции в администрации </w:t>
            </w:r>
            <w:r w:rsidR="0039623F">
              <w:rPr>
                <w:sz w:val="24"/>
                <w:szCs w:val="24"/>
              </w:rPr>
              <w:t>Ганьков</w:t>
            </w:r>
            <w:r w:rsidR="00FD487D" w:rsidRPr="0039623F">
              <w:rPr>
                <w:sz w:val="24"/>
                <w:szCs w:val="24"/>
              </w:rPr>
              <w:t>ского сельского поселения</w:t>
            </w:r>
            <w:r w:rsidRPr="0039623F">
              <w:rPr>
                <w:sz w:val="24"/>
                <w:szCs w:val="24"/>
              </w:rPr>
              <w:t xml:space="preserve"> на 2021-2024 годы</w:t>
            </w:r>
          </w:p>
        </w:tc>
      </w:tr>
      <w:tr w:rsidR="00BD453D" w:rsidRPr="0039623F" w14:paraId="6E94230E" w14:textId="77777777" w:rsidTr="00BD453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5FFD4" w14:textId="77777777" w:rsidR="00BD453D" w:rsidRPr="0039623F" w:rsidRDefault="00BD453D" w:rsidP="00BD453D">
            <w:pPr>
              <w:rPr>
                <w:sz w:val="24"/>
                <w:szCs w:val="24"/>
              </w:rPr>
            </w:pPr>
          </w:p>
        </w:tc>
      </w:tr>
    </w:tbl>
    <w:p w14:paraId="4411D562" w14:textId="77777777" w:rsidR="00BD453D" w:rsidRPr="0039623F" w:rsidRDefault="00BD453D" w:rsidP="00BD453D">
      <w:pPr>
        <w:ind w:right="-1" w:firstLine="709"/>
        <w:rPr>
          <w:sz w:val="24"/>
          <w:szCs w:val="24"/>
        </w:rPr>
      </w:pPr>
    </w:p>
    <w:p w14:paraId="7B33EFD5" w14:textId="747AD9E7" w:rsidR="00145680" w:rsidRPr="0039623F" w:rsidRDefault="00145680" w:rsidP="00145680">
      <w:pPr>
        <w:ind w:firstLine="720"/>
        <w:rPr>
          <w:sz w:val="24"/>
          <w:szCs w:val="24"/>
        </w:rPr>
      </w:pPr>
      <w:r w:rsidRPr="0039623F">
        <w:rPr>
          <w:sz w:val="24"/>
          <w:szCs w:val="24"/>
        </w:rPr>
        <w:t xml:space="preserve">В соответствии с Федеральным законом Российской Федерации от 25 декабря 2008 года №273-ФЗ «О противодействии коррупции»; Указом Президента Российской Федерации от 16 августа 2021 года №478 «О Национальном плане противодействия коррупции на 2021-2024 годы»; постановлением Правительства Ленинградской области от 22 сентября 2021 года №614 «Об утверждении Плана противодействия коррупции в Ленинградской области на 2021-2024 годы и о признании утратившим силу </w:t>
      </w:r>
      <w:r w:rsidR="00B5606B" w:rsidRPr="0039623F">
        <w:rPr>
          <w:sz w:val="24"/>
          <w:szCs w:val="24"/>
        </w:rPr>
        <w:t>п</w:t>
      </w:r>
      <w:r w:rsidRPr="0039623F">
        <w:rPr>
          <w:sz w:val="24"/>
          <w:szCs w:val="24"/>
        </w:rPr>
        <w:t>остановлени</w:t>
      </w:r>
      <w:r w:rsidR="00011F55" w:rsidRPr="0039623F">
        <w:rPr>
          <w:sz w:val="24"/>
          <w:szCs w:val="24"/>
        </w:rPr>
        <w:t>я</w:t>
      </w:r>
      <w:r w:rsidRPr="0039623F">
        <w:rPr>
          <w:sz w:val="24"/>
          <w:szCs w:val="24"/>
        </w:rPr>
        <w:t xml:space="preserve"> Правительства Ленинградской области от 28 декабря 2020 года №860» и  в целях противодействия и профилактики коррупции в адми</w:t>
      </w:r>
      <w:r w:rsidR="00E443F8" w:rsidRPr="0039623F">
        <w:rPr>
          <w:sz w:val="24"/>
          <w:szCs w:val="24"/>
        </w:rPr>
        <w:t xml:space="preserve">нистрации </w:t>
      </w:r>
      <w:r w:rsidR="0039623F">
        <w:rPr>
          <w:sz w:val="24"/>
          <w:szCs w:val="24"/>
        </w:rPr>
        <w:t>Ганьков</w:t>
      </w:r>
      <w:r w:rsidR="00E443F8" w:rsidRPr="0039623F">
        <w:rPr>
          <w:sz w:val="24"/>
          <w:szCs w:val="24"/>
        </w:rPr>
        <w:t>ского сельского поселения</w:t>
      </w:r>
    </w:p>
    <w:p w14:paraId="1284B96A" w14:textId="5AC529C3" w:rsidR="00145680" w:rsidRPr="0039623F" w:rsidRDefault="00145680" w:rsidP="00145680">
      <w:pPr>
        <w:ind w:firstLine="720"/>
        <w:rPr>
          <w:sz w:val="24"/>
          <w:szCs w:val="24"/>
        </w:rPr>
      </w:pPr>
      <w:r w:rsidRPr="0039623F">
        <w:rPr>
          <w:sz w:val="24"/>
          <w:szCs w:val="24"/>
        </w:rPr>
        <w:t>1. Утвердить</w:t>
      </w:r>
      <w:r w:rsidR="00E443F8" w:rsidRPr="0039623F">
        <w:rPr>
          <w:sz w:val="24"/>
          <w:szCs w:val="24"/>
        </w:rPr>
        <w:t xml:space="preserve"> П</w:t>
      </w:r>
      <w:r w:rsidRPr="0039623F">
        <w:rPr>
          <w:sz w:val="24"/>
          <w:szCs w:val="24"/>
        </w:rPr>
        <w:t xml:space="preserve">лан противодействия коррупции в администрации </w:t>
      </w:r>
      <w:r w:rsidR="008B245A">
        <w:rPr>
          <w:sz w:val="24"/>
          <w:szCs w:val="24"/>
        </w:rPr>
        <w:t>Ганьков</w:t>
      </w:r>
      <w:r w:rsidR="00FD487D" w:rsidRPr="0039623F">
        <w:rPr>
          <w:sz w:val="24"/>
          <w:szCs w:val="24"/>
        </w:rPr>
        <w:t>ского сельского поселения</w:t>
      </w:r>
      <w:r w:rsidRPr="0039623F">
        <w:rPr>
          <w:sz w:val="24"/>
          <w:szCs w:val="24"/>
        </w:rPr>
        <w:t xml:space="preserve"> на 2021 -2024 годы (приложение).  </w:t>
      </w:r>
    </w:p>
    <w:p w14:paraId="41F86626" w14:textId="0BBC7542" w:rsidR="00145680" w:rsidRPr="0039623F" w:rsidRDefault="00E54588" w:rsidP="00145680">
      <w:pPr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145680" w:rsidRPr="0039623F">
        <w:rPr>
          <w:sz w:val="24"/>
          <w:szCs w:val="24"/>
        </w:rPr>
        <w:t>. Контроль за исполнением распоряжения</w:t>
      </w:r>
      <w:r w:rsidR="00FD487D" w:rsidRPr="0039623F">
        <w:rPr>
          <w:sz w:val="24"/>
          <w:szCs w:val="24"/>
        </w:rPr>
        <w:t xml:space="preserve"> оставляю за собой</w:t>
      </w:r>
      <w:r w:rsidR="00145680" w:rsidRPr="0039623F">
        <w:rPr>
          <w:sz w:val="24"/>
          <w:szCs w:val="24"/>
        </w:rPr>
        <w:t>.</w:t>
      </w:r>
    </w:p>
    <w:p w14:paraId="7173924C" w14:textId="77777777" w:rsidR="00145680" w:rsidRPr="0039623F" w:rsidRDefault="00145680" w:rsidP="00145680">
      <w:pPr>
        <w:rPr>
          <w:sz w:val="24"/>
          <w:szCs w:val="24"/>
        </w:rPr>
      </w:pPr>
    </w:p>
    <w:p w14:paraId="79C06D49" w14:textId="2D774F16" w:rsidR="00145680" w:rsidRPr="0039623F" w:rsidRDefault="00145680" w:rsidP="00145680">
      <w:pPr>
        <w:rPr>
          <w:sz w:val="24"/>
          <w:szCs w:val="24"/>
        </w:rPr>
      </w:pPr>
    </w:p>
    <w:p w14:paraId="26D3BBF7" w14:textId="77777777" w:rsidR="008B245A" w:rsidRDefault="00FD487D" w:rsidP="00FD487D">
      <w:pPr>
        <w:rPr>
          <w:sz w:val="24"/>
          <w:szCs w:val="24"/>
        </w:rPr>
      </w:pPr>
      <w:r w:rsidRPr="0039623F">
        <w:rPr>
          <w:sz w:val="24"/>
          <w:szCs w:val="24"/>
        </w:rPr>
        <w:t xml:space="preserve">Глава администрации </w:t>
      </w:r>
      <w:r w:rsidR="008B245A">
        <w:rPr>
          <w:sz w:val="24"/>
          <w:szCs w:val="24"/>
        </w:rPr>
        <w:t>Ганьковского</w:t>
      </w:r>
    </w:p>
    <w:p w14:paraId="662D7723" w14:textId="03DB5AB9" w:rsidR="00BD453D" w:rsidRPr="0039623F" w:rsidRDefault="008B245A" w:rsidP="00FD487D">
      <w:pPr>
        <w:rPr>
          <w:sz w:val="24"/>
          <w:szCs w:val="24"/>
        </w:rPr>
      </w:pPr>
      <w:r>
        <w:rPr>
          <w:sz w:val="24"/>
          <w:szCs w:val="24"/>
        </w:rPr>
        <w:tab/>
        <w:t>сельского поселения</w:t>
      </w:r>
      <w:r w:rsidR="00FD487D" w:rsidRPr="0039623F">
        <w:rPr>
          <w:sz w:val="24"/>
          <w:szCs w:val="24"/>
        </w:rPr>
        <w:tab/>
      </w:r>
      <w:r w:rsidR="00FD487D" w:rsidRPr="0039623F">
        <w:rPr>
          <w:sz w:val="24"/>
          <w:szCs w:val="24"/>
        </w:rPr>
        <w:tab/>
      </w:r>
      <w:r w:rsidR="00FD487D" w:rsidRPr="0039623F">
        <w:rPr>
          <w:sz w:val="24"/>
          <w:szCs w:val="24"/>
        </w:rPr>
        <w:tab/>
      </w:r>
      <w:r w:rsidR="00FD487D" w:rsidRPr="0039623F">
        <w:rPr>
          <w:sz w:val="24"/>
          <w:szCs w:val="24"/>
        </w:rPr>
        <w:tab/>
      </w:r>
      <w:r w:rsidR="00FD487D" w:rsidRPr="0039623F">
        <w:rPr>
          <w:sz w:val="24"/>
          <w:szCs w:val="24"/>
        </w:rPr>
        <w:tab/>
      </w:r>
      <w:r w:rsidR="00FD487D" w:rsidRPr="0039623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87D" w:rsidRPr="0039623F">
        <w:rPr>
          <w:sz w:val="24"/>
          <w:szCs w:val="24"/>
        </w:rPr>
        <w:t xml:space="preserve">   </w:t>
      </w:r>
      <w:r w:rsidR="00BD453D" w:rsidRPr="0039623F">
        <w:rPr>
          <w:sz w:val="24"/>
          <w:szCs w:val="24"/>
        </w:rPr>
        <w:t xml:space="preserve">  </w:t>
      </w:r>
      <w:r>
        <w:rPr>
          <w:sz w:val="24"/>
          <w:szCs w:val="24"/>
        </w:rPr>
        <w:t>Е.Н.Дудкина</w:t>
      </w:r>
    </w:p>
    <w:p w14:paraId="79407006" w14:textId="77777777" w:rsidR="00145680" w:rsidRPr="0039623F" w:rsidRDefault="00145680" w:rsidP="00145680">
      <w:pPr>
        <w:rPr>
          <w:sz w:val="24"/>
          <w:szCs w:val="24"/>
        </w:rPr>
      </w:pPr>
    </w:p>
    <w:p w14:paraId="38168F1D" w14:textId="77777777" w:rsidR="00B5606B" w:rsidRPr="0039623F" w:rsidRDefault="00B5606B" w:rsidP="00145680">
      <w:pPr>
        <w:rPr>
          <w:sz w:val="24"/>
          <w:szCs w:val="24"/>
        </w:rPr>
      </w:pPr>
    </w:p>
    <w:p w14:paraId="547D2BF8" w14:textId="77777777" w:rsidR="00B5606B" w:rsidRPr="0039623F" w:rsidRDefault="00B5606B" w:rsidP="00145680">
      <w:pPr>
        <w:rPr>
          <w:sz w:val="24"/>
          <w:szCs w:val="24"/>
        </w:rPr>
      </w:pPr>
    </w:p>
    <w:p w14:paraId="27110EA6" w14:textId="77777777" w:rsidR="00145680" w:rsidRPr="0039623F" w:rsidRDefault="00145680" w:rsidP="00145680">
      <w:pPr>
        <w:rPr>
          <w:sz w:val="24"/>
          <w:szCs w:val="24"/>
        </w:rPr>
      </w:pPr>
    </w:p>
    <w:p w14:paraId="546BBC36" w14:textId="77777777" w:rsidR="00145680" w:rsidRPr="0039623F" w:rsidRDefault="00AC5C90" w:rsidP="00145680">
      <w:pPr>
        <w:rPr>
          <w:sz w:val="24"/>
          <w:szCs w:val="24"/>
        </w:rPr>
      </w:pPr>
      <w:r w:rsidRPr="0039623F">
        <w:rPr>
          <w:sz w:val="24"/>
          <w:szCs w:val="24"/>
        </w:rPr>
        <w:t xml:space="preserve"> </w:t>
      </w:r>
    </w:p>
    <w:p w14:paraId="44204F84" w14:textId="77777777" w:rsidR="00145680" w:rsidRPr="00F1584F" w:rsidRDefault="00145680" w:rsidP="00145680">
      <w:pPr>
        <w:rPr>
          <w:sz w:val="23"/>
          <w:szCs w:val="23"/>
        </w:rPr>
      </w:pPr>
    </w:p>
    <w:p w14:paraId="26974403" w14:textId="77777777" w:rsidR="00145680" w:rsidRPr="00F1584F" w:rsidRDefault="00145680" w:rsidP="00145680">
      <w:pPr>
        <w:rPr>
          <w:sz w:val="23"/>
          <w:szCs w:val="23"/>
        </w:rPr>
      </w:pPr>
    </w:p>
    <w:p w14:paraId="1418DE64" w14:textId="77777777" w:rsidR="00145680" w:rsidRPr="00F1584F" w:rsidRDefault="00145680" w:rsidP="00145680">
      <w:pPr>
        <w:rPr>
          <w:sz w:val="23"/>
          <w:szCs w:val="23"/>
        </w:rPr>
      </w:pPr>
    </w:p>
    <w:p w14:paraId="191857C1" w14:textId="77777777" w:rsidR="00145680" w:rsidRPr="00F1584F" w:rsidRDefault="00AC5C90" w:rsidP="00145680">
      <w:pPr>
        <w:pStyle w:val="ConsPlusNonformat"/>
        <w:widowControl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18"/>
          <w:szCs w:val="23"/>
        </w:rPr>
        <w:t xml:space="preserve"> </w:t>
      </w:r>
    </w:p>
    <w:p w14:paraId="55EB4E25" w14:textId="77777777" w:rsidR="00145680" w:rsidRPr="00F1584F" w:rsidRDefault="00145680" w:rsidP="00145680">
      <w:pPr>
        <w:jc w:val="left"/>
        <w:rPr>
          <w:i/>
          <w:sz w:val="23"/>
          <w:szCs w:val="23"/>
        </w:rPr>
        <w:sectPr w:rsidR="00145680" w:rsidRPr="00F1584F" w:rsidSect="0039623F">
          <w:headerReference w:type="default" r:id="rId7"/>
          <w:pgSz w:w="11907" w:h="16840"/>
          <w:pgMar w:top="1134" w:right="851" w:bottom="1134" w:left="1418" w:header="720" w:footer="720" w:gutter="0"/>
          <w:cols w:space="720"/>
          <w:titlePg/>
          <w:docGrid w:linePitch="381"/>
        </w:sectPr>
      </w:pPr>
    </w:p>
    <w:p w14:paraId="3F21C2C6" w14:textId="77777777" w:rsidR="00011F55" w:rsidRPr="002B72D9" w:rsidRDefault="00011F55" w:rsidP="00011F55">
      <w:pPr>
        <w:pStyle w:val="ConsPlusNormal"/>
        <w:ind w:left="10080"/>
        <w:outlineLvl w:val="0"/>
        <w:rPr>
          <w:sz w:val="23"/>
          <w:szCs w:val="23"/>
        </w:rPr>
      </w:pPr>
      <w:r w:rsidRPr="002B72D9">
        <w:rPr>
          <w:sz w:val="23"/>
          <w:szCs w:val="23"/>
        </w:rPr>
        <w:lastRenderedPageBreak/>
        <w:t>УТВЕРЖДЕН</w:t>
      </w:r>
    </w:p>
    <w:p w14:paraId="0D39FDE6" w14:textId="5F77DAD7" w:rsidR="00011F55" w:rsidRPr="002B72D9" w:rsidRDefault="008B245A" w:rsidP="00011F55">
      <w:pPr>
        <w:pStyle w:val="ConsPlusNormal"/>
        <w:ind w:left="10080"/>
        <w:rPr>
          <w:sz w:val="23"/>
          <w:szCs w:val="23"/>
        </w:rPr>
      </w:pPr>
      <w:r>
        <w:rPr>
          <w:sz w:val="23"/>
          <w:szCs w:val="23"/>
        </w:rPr>
        <w:t>постановле</w:t>
      </w:r>
      <w:r w:rsidR="002B72D9">
        <w:rPr>
          <w:sz w:val="23"/>
          <w:szCs w:val="23"/>
        </w:rPr>
        <w:t>нием</w:t>
      </w:r>
      <w:r w:rsidR="00011F55" w:rsidRPr="002B72D9">
        <w:rPr>
          <w:sz w:val="23"/>
          <w:szCs w:val="23"/>
        </w:rPr>
        <w:t xml:space="preserve"> администрации</w:t>
      </w:r>
    </w:p>
    <w:p w14:paraId="04CE1D7A" w14:textId="7DAF3ECC" w:rsidR="00011F55" w:rsidRPr="002B72D9" w:rsidRDefault="008B245A" w:rsidP="00011F55">
      <w:pPr>
        <w:pStyle w:val="ConsPlusNormal"/>
        <w:ind w:left="10080"/>
        <w:rPr>
          <w:sz w:val="23"/>
          <w:szCs w:val="23"/>
        </w:rPr>
      </w:pPr>
      <w:r>
        <w:rPr>
          <w:sz w:val="23"/>
          <w:szCs w:val="23"/>
        </w:rPr>
        <w:t>Ганьков</w:t>
      </w:r>
      <w:r w:rsidR="00FD487D">
        <w:rPr>
          <w:sz w:val="23"/>
          <w:szCs w:val="23"/>
        </w:rPr>
        <w:t>ского сельского поселения</w:t>
      </w:r>
    </w:p>
    <w:p w14:paraId="724D7848" w14:textId="29DD0F08" w:rsidR="00011F55" w:rsidRPr="002B72D9" w:rsidRDefault="00011F55" w:rsidP="00011F55">
      <w:pPr>
        <w:pStyle w:val="ConsPlusNormal"/>
        <w:ind w:left="10080"/>
        <w:rPr>
          <w:sz w:val="23"/>
          <w:szCs w:val="23"/>
        </w:rPr>
      </w:pPr>
      <w:r w:rsidRPr="002B72D9">
        <w:rPr>
          <w:sz w:val="23"/>
          <w:szCs w:val="23"/>
        </w:rPr>
        <w:t xml:space="preserve">от </w:t>
      </w:r>
      <w:r w:rsidR="008B245A">
        <w:rPr>
          <w:sz w:val="23"/>
          <w:szCs w:val="23"/>
        </w:rPr>
        <w:t>15</w:t>
      </w:r>
      <w:r w:rsidR="002B72D9">
        <w:rPr>
          <w:sz w:val="23"/>
          <w:szCs w:val="23"/>
        </w:rPr>
        <w:t xml:space="preserve"> октября</w:t>
      </w:r>
      <w:r w:rsidRPr="002B72D9">
        <w:rPr>
          <w:sz w:val="23"/>
          <w:szCs w:val="23"/>
        </w:rPr>
        <w:t xml:space="preserve"> 2021</w:t>
      </w:r>
      <w:r w:rsidR="008B245A">
        <w:rPr>
          <w:sz w:val="23"/>
          <w:szCs w:val="23"/>
        </w:rPr>
        <w:t xml:space="preserve"> </w:t>
      </w:r>
      <w:r w:rsidRPr="002B72D9">
        <w:rPr>
          <w:sz w:val="23"/>
          <w:szCs w:val="23"/>
        </w:rPr>
        <w:t>г</w:t>
      </w:r>
      <w:r w:rsidR="008B245A">
        <w:rPr>
          <w:sz w:val="23"/>
          <w:szCs w:val="23"/>
        </w:rPr>
        <w:t>ода</w:t>
      </w:r>
      <w:r w:rsidRPr="002B72D9">
        <w:rPr>
          <w:sz w:val="23"/>
          <w:szCs w:val="23"/>
        </w:rPr>
        <w:t xml:space="preserve"> №0</w:t>
      </w:r>
      <w:r w:rsidR="008B245A">
        <w:rPr>
          <w:sz w:val="23"/>
          <w:szCs w:val="23"/>
        </w:rPr>
        <w:t>4</w:t>
      </w:r>
      <w:r w:rsidRPr="002B72D9">
        <w:rPr>
          <w:sz w:val="23"/>
          <w:szCs w:val="23"/>
        </w:rPr>
        <w:t>-</w:t>
      </w:r>
      <w:r w:rsidR="008B245A">
        <w:rPr>
          <w:sz w:val="23"/>
          <w:szCs w:val="23"/>
        </w:rPr>
        <w:t>121</w:t>
      </w:r>
      <w:r w:rsidRPr="002B72D9">
        <w:rPr>
          <w:sz w:val="23"/>
          <w:szCs w:val="23"/>
        </w:rPr>
        <w:t>-а</w:t>
      </w:r>
    </w:p>
    <w:p w14:paraId="210C4D61" w14:textId="77777777" w:rsidR="00011F55" w:rsidRPr="002B72D9" w:rsidRDefault="00011F55" w:rsidP="00011F55">
      <w:pPr>
        <w:pStyle w:val="ConsPlusNormal"/>
        <w:ind w:left="10080"/>
        <w:rPr>
          <w:sz w:val="23"/>
          <w:szCs w:val="23"/>
        </w:rPr>
      </w:pPr>
      <w:r w:rsidRPr="002B72D9">
        <w:rPr>
          <w:sz w:val="23"/>
          <w:szCs w:val="23"/>
        </w:rPr>
        <w:t>(приложение)</w:t>
      </w:r>
    </w:p>
    <w:p w14:paraId="70015961" w14:textId="77777777" w:rsidR="00011F55" w:rsidRPr="002B72D9" w:rsidRDefault="00011F55" w:rsidP="00FD487D">
      <w:pPr>
        <w:rPr>
          <w:sz w:val="23"/>
          <w:szCs w:val="23"/>
        </w:rPr>
      </w:pPr>
    </w:p>
    <w:p w14:paraId="7ECEC197" w14:textId="77777777" w:rsidR="00145680" w:rsidRPr="008B245A" w:rsidRDefault="00145680" w:rsidP="00145680">
      <w:pPr>
        <w:jc w:val="center"/>
        <w:rPr>
          <w:rFonts w:cs="Arial"/>
          <w:bCs/>
          <w:sz w:val="23"/>
          <w:szCs w:val="23"/>
        </w:rPr>
      </w:pPr>
      <w:r w:rsidRPr="008B245A">
        <w:rPr>
          <w:bCs/>
          <w:sz w:val="23"/>
          <w:szCs w:val="23"/>
        </w:rPr>
        <w:t>ПЛАН</w:t>
      </w:r>
    </w:p>
    <w:p w14:paraId="5CE5B8A9" w14:textId="694F82F0" w:rsidR="00145680" w:rsidRPr="008B245A" w:rsidRDefault="00145680" w:rsidP="00145680">
      <w:pPr>
        <w:tabs>
          <w:tab w:val="left" w:pos="11766"/>
        </w:tabs>
        <w:spacing w:after="200"/>
        <w:contextualSpacing/>
        <w:jc w:val="center"/>
        <w:rPr>
          <w:bCs/>
          <w:sz w:val="23"/>
          <w:szCs w:val="23"/>
          <w:lang w:eastAsia="en-US"/>
        </w:rPr>
      </w:pPr>
      <w:r w:rsidRPr="008B245A">
        <w:rPr>
          <w:bCs/>
          <w:sz w:val="23"/>
          <w:szCs w:val="23"/>
        </w:rPr>
        <w:t xml:space="preserve">противодействия </w:t>
      </w:r>
      <w:r w:rsidR="00FD487D" w:rsidRPr="008B245A">
        <w:rPr>
          <w:bCs/>
          <w:sz w:val="23"/>
          <w:szCs w:val="23"/>
        </w:rPr>
        <w:t xml:space="preserve">коррупции в администрации </w:t>
      </w:r>
      <w:r w:rsidR="008B245A" w:rsidRPr="008B245A">
        <w:rPr>
          <w:bCs/>
          <w:sz w:val="23"/>
          <w:szCs w:val="23"/>
        </w:rPr>
        <w:t>Ганьков</w:t>
      </w:r>
      <w:r w:rsidR="00FD487D" w:rsidRPr="008B245A">
        <w:rPr>
          <w:bCs/>
          <w:sz w:val="23"/>
          <w:szCs w:val="23"/>
        </w:rPr>
        <w:t>ского сельского поселения</w:t>
      </w:r>
      <w:r w:rsidRPr="008B245A">
        <w:rPr>
          <w:bCs/>
          <w:sz w:val="23"/>
          <w:szCs w:val="23"/>
        </w:rPr>
        <w:t xml:space="preserve"> на 2021-2024 годы</w:t>
      </w:r>
    </w:p>
    <w:p w14:paraId="73EA2081" w14:textId="77777777" w:rsidR="00145680" w:rsidRPr="00F1584F" w:rsidRDefault="00145680" w:rsidP="00145680">
      <w:pPr>
        <w:tabs>
          <w:tab w:val="left" w:pos="11766"/>
        </w:tabs>
        <w:spacing w:after="200"/>
        <w:ind w:left="11482" w:firstLine="284"/>
        <w:contextualSpacing/>
        <w:jc w:val="center"/>
        <w:rPr>
          <w:sz w:val="23"/>
          <w:szCs w:val="23"/>
          <w:lang w:eastAsia="en-US"/>
        </w:rPr>
      </w:pPr>
    </w:p>
    <w:p w14:paraId="3E182B5B" w14:textId="77777777" w:rsidR="00145680" w:rsidRPr="00F1584F" w:rsidRDefault="00145680" w:rsidP="00145680">
      <w:pPr>
        <w:spacing w:line="20" w:lineRule="exact"/>
        <w:rPr>
          <w:rFonts w:ascii="Calibri" w:hAnsi="Calibri" w:cs="Arial"/>
          <w:sz w:val="23"/>
          <w:szCs w:val="23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670"/>
        <w:gridCol w:w="3119"/>
        <w:gridCol w:w="2976"/>
        <w:gridCol w:w="2807"/>
      </w:tblGrid>
      <w:tr w:rsidR="008B245A" w:rsidRPr="00F1584F" w14:paraId="48A31A5F" w14:textId="77777777" w:rsidTr="00FE700C">
        <w:trPr>
          <w:trHeight w:val="4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FC23" w14:textId="77777777" w:rsidR="008B245A" w:rsidRPr="00F1584F" w:rsidRDefault="008B245A" w:rsidP="008B245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№</w:t>
            </w:r>
          </w:p>
          <w:p w14:paraId="22AF7708" w14:textId="71E4B7BC" w:rsidR="008B245A" w:rsidRPr="00F1584F" w:rsidRDefault="008B245A" w:rsidP="008B245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594" w14:textId="45935619" w:rsidR="008B245A" w:rsidRPr="00F1584F" w:rsidRDefault="008B245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E66D" w14:textId="77777777" w:rsidR="008B245A" w:rsidRDefault="008B245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тветственные </w:t>
            </w:r>
          </w:p>
          <w:p w14:paraId="0F8C7709" w14:textId="415FABBA" w:rsidR="008B245A" w:rsidRPr="00F1584F" w:rsidRDefault="008B245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исполнит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6B3" w14:textId="3C65C97F" w:rsidR="008B245A" w:rsidRPr="00F1584F" w:rsidRDefault="008B245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Срок исполн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720" w14:textId="77777777" w:rsidR="008B245A" w:rsidRPr="00F1584F" w:rsidRDefault="008B245A" w:rsidP="008B245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жидаемый результат</w:t>
            </w:r>
          </w:p>
          <w:p w14:paraId="3707FDDF" w14:textId="4A771956" w:rsidR="008B245A" w:rsidRPr="00F1584F" w:rsidRDefault="008B245A" w:rsidP="00FE700C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реализации мероприятия</w:t>
            </w:r>
          </w:p>
        </w:tc>
      </w:tr>
      <w:tr w:rsidR="00145680" w:rsidRPr="00F1584F" w14:paraId="1C15C593" w14:textId="77777777" w:rsidTr="00FE700C">
        <w:trPr>
          <w:trHeight w:val="47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142E" w14:textId="77777777"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058D" w14:textId="77777777"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A7BA" w14:textId="77777777"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3235" w14:textId="77777777"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F877" w14:textId="77777777"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5</w:t>
            </w:r>
          </w:p>
        </w:tc>
      </w:tr>
      <w:tr w:rsidR="00145680" w:rsidRPr="00F1584F" w14:paraId="0FFFEAE6" w14:textId="77777777" w:rsidTr="008B245A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51CD" w14:textId="77777777"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</w:t>
            </w: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DE32" w14:textId="77777777" w:rsidR="00145680" w:rsidRPr="00F1584F" w:rsidRDefault="00145680">
            <w:pPr>
              <w:jc w:val="center"/>
              <w:rPr>
                <w:b/>
                <w:bCs/>
                <w:sz w:val="23"/>
                <w:szCs w:val="23"/>
              </w:rPr>
            </w:pPr>
            <w:r w:rsidRPr="00F1584F">
              <w:rPr>
                <w:b/>
                <w:bCs/>
                <w:sz w:val="23"/>
                <w:szCs w:val="23"/>
              </w:rPr>
              <w:t>Организационные и правовые меры противодействия коррупции</w:t>
            </w:r>
          </w:p>
        </w:tc>
      </w:tr>
      <w:tr w:rsidR="00145680" w:rsidRPr="00F1584F" w14:paraId="1373BE5F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3F03" w14:textId="77777777" w:rsidR="00145680" w:rsidRPr="00F1584F" w:rsidRDefault="00145680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55DF" w14:textId="77777777" w:rsidR="008B245A" w:rsidRDefault="00145680">
            <w:pPr>
              <w:pStyle w:val="10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</w:pPr>
            <w:r w:rsidRPr="00F1584F">
              <w:t xml:space="preserve">Подготовка и организация проведения заседаний </w:t>
            </w:r>
          </w:p>
          <w:p w14:paraId="13F53E8B" w14:textId="10D38DA3" w:rsidR="00145680" w:rsidRPr="00F1584F" w:rsidRDefault="00145680">
            <w:pPr>
              <w:pStyle w:val="10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</w:pPr>
            <w:r w:rsidRPr="00F1584F">
              <w:t xml:space="preserve">комиссии по противодействию коррупции </w:t>
            </w:r>
          </w:p>
          <w:p w14:paraId="426D15EA" w14:textId="77777777" w:rsidR="00145680" w:rsidRPr="00F1584F" w:rsidRDefault="00145680">
            <w:pPr>
              <w:pStyle w:val="10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</w:pPr>
            <w:r w:rsidRPr="00F1584F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8D6B" w14:textId="592B59E5" w:rsidR="00145680" w:rsidRPr="00F1584F" w:rsidRDefault="00FD487D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</w:t>
            </w:r>
            <w:r w:rsidR="008B245A">
              <w:rPr>
                <w:sz w:val="23"/>
                <w:szCs w:val="23"/>
              </w:rPr>
              <w:t>ц</w:t>
            </w:r>
            <w:r>
              <w:rPr>
                <w:sz w:val="23"/>
                <w:szCs w:val="23"/>
              </w:rPr>
              <w:t xml:space="preserve">ии, </w:t>
            </w:r>
            <w:r w:rsidR="008B245A">
              <w:rPr>
                <w:sz w:val="23"/>
                <w:szCs w:val="23"/>
              </w:rPr>
              <w:t xml:space="preserve">ответственный за ведение </w:t>
            </w:r>
            <w:r>
              <w:rPr>
                <w:sz w:val="23"/>
                <w:szCs w:val="23"/>
              </w:rPr>
              <w:t>кадров</w:t>
            </w:r>
            <w:r w:rsidR="008B245A">
              <w:rPr>
                <w:sz w:val="23"/>
                <w:szCs w:val="23"/>
              </w:rPr>
              <w:t>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32C9" w14:textId="77777777" w:rsidR="00145680" w:rsidRPr="00F1584F" w:rsidRDefault="00145680" w:rsidP="00011F55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в соответстви</w:t>
            </w:r>
            <w:r w:rsidR="00011F55" w:rsidRPr="00F1584F">
              <w:rPr>
                <w:sz w:val="23"/>
                <w:szCs w:val="23"/>
              </w:rPr>
              <w:t xml:space="preserve">и с планами работы комиссии по </w:t>
            </w:r>
            <w:r w:rsidRPr="00F1584F">
              <w:rPr>
                <w:sz w:val="23"/>
                <w:szCs w:val="23"/>
              </w:rPr>
              <w:t xml:space="preserve">противодействию коррупции)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3F08" w14:textId="77777777" w:rsidR="00145680" w:rsidRPr="00F1584F" w:rsidRDefault="00145680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беспечение деятельности комиссии по противодействию коррупции </w:t>
            </w:r>
          </w:p>
          <w:p w14:paraId="0E37F30C" w14:textId="77777777" w:rsidR="00145680" w:rsidRPr="00F1584F" w:rsidRDefault="00145680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 </w:t>
            </w:r>
          </w:p>
        </w:tc>
      </w:tr>
      <w:tr w:rsidR="00DE6038" w:rsidRPr="00F1584F" w14:paraId="12FAEBBC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0007" w14:textId="77777777" w:rsidR="00DE6038" w:rsidRPr="00F1584F" w:rsidRDefault="00DE6038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0F7F" w14:textId="77777777" w:rsidR="008B245A" w:rsidRDefault="00DE6038" w:rsidP="00F1584F">
            <w:pPr>
              <w:pStyle w:val="10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</w:pPr>
            <w:r w:rsidRPr="00F1584F">
              <w:t xml:space="preserve">Организация контроля подготовки и исполнения </w:t>
            </w:r>
          </w:p>
          <w:p w14:paraId="701CEB40" w14:textId="6F248C3E" w:rsidR="00DE6038" w:rsidRPr="00F1584F" w:rsidRDefault="00DE6038" w:rsidP="00F1584F">
            <w:pPr>
              <w:pStyle w:val="10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</w:pPr>
            <w:r w:rsidRPr="00F1584F">
              <w:t xml:space="preserve">мероприятий Плана противодействия коррупции на 2021-2024 год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E6DF" w14:textId="78539843" w:rsidR="00DE6038" w:rsidRPr="00F1584F" w:rsidRDefault="008B245A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ACC9" w14:textId="77777777" w:rsidR="00DE6038" w:rsidRPr="00F1584F" w:rsidRDefault="00DE6038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  <w:r>
              <w:rPr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t>(ежеквартально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8890" w14:textId="77777777" w:rsidR="00DE6038" w:rsidRPr="00F1584F" w:rsidRDefault="00DE6038">
            <w:pPr>
              <w:rPr>
                <w:color w:val="00B050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Своевременное исполнение мероприятий</w:t>
            </w:r>
          </w:p>
        </w:tc>
      </w:tr>
      <w:tr w:rsidR="00DE6038" w:rsidRPr="00F1584F" w14:paraId="0FD1119E" w14:textId="77777777" w:rsidTr="00FE700C">
        <w:trPr>
          <w:trHeight w:val="1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42AB" w14:textId="77777777" w:rsidR="00DE6038" w:rsidRPr="00F1584F" w:rsidRDefault="00DE6038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EE96" w14:textId="77777777" w:rsidR="008B245A" w:rsidRDefault="00DE6038">
            <w:pPr>
              <w:pStyle w:val="10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hd w:val="clear" w:color="auto" w:fill="FFFFFF"/>
              </w:rPr>
            </w:pPr>
            <w:r w:rsidRPr="00F1584F">
              <w:rPr>
                <w:shd w:val="clear" w:color="auto" w:fill="FFFFFF"/>
              </w:rPr>
              <w:t xml:space="preserve">Проведение анализа результатов выполнения </w:t>
            </w:r>
          </w:p>
          <w:p w14:paraId="06347CE1" w14:textId="1AD8432E" w:rsidR="00DE6038" w:rsidRPr="00F1584F" w:rsidRDefault="00DE6038">
            <w:pPr>
              <w:pStyle w:val="10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hd w:val="clear" w:color="auto" w:fill="FFFFFF"/>
              </w:rPr>
            </w:pPr>
            <w:r w:rsidRPr="00F1584F">
              <w:rPr>
                <w:shd w:val="clear" w:color="auto" w:fill="FFFFFF"/>
              </w:rPr>
              <w:t xml:space="preserve">мероприятий Плана противодействия коррупции </w:t>
            </w:r>
            <w:r w:rsidRPr="00F1584F">
              <w:t>на 2021-2024 годы</w:t>
            </w:r>
            <w:r w:rsidRPr="00F1584F">
              <w:rPr>
                <w:shd w:val="clear" w:color="auto" w:fill="FFFFFF"/>
              </w:rPr>
              <w:t xml:space="preserve">. </w:t>
            </w:r>
          </w:p>
          <w:p w14:paraId="26A786A7" w14:textId="77777777" w:rsidR="00DE6038" w:rsidRPr="00F1584F" w:rsidRDefault="00DE6038" w:rsidP="00DE6038">
            <w:pPr>
              <w:pStyle w:val="10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jc w:val="left"/>
              <w:rPr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7004" w14:textId="776939B8" w:rsidR="00DE6038" w:rsidRPr="00F1584F" w:rsidRDefault="008B245A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F789" w14:textId="77777777" w:rsidR="00DE6038" w:rsidRPr="00F1584F" w:rsidRDefault="00DE6038" w:rsidP="00011F55">
            <w:pPr>
              <w:rPr>
                <w:b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1171" w14:textId="77777777" w:rsidR="00DE6038" w:rsidRPr="00F1584F" w:rsidRDefault="00DE6038" w:rsidP="00011F55">
            <w:pPr>
              <w:rPr>
                <w:sz w:val="23"/>
                <w:szCs w:val="23"/>
                <w:u w:val="single"/>
              </w:rPr>
            </w:pPr>
            <w:r w:rsidRPr="00F1584F">
              <w:rPr>
                <w:sz w:val="23"/>
                <w:szCs w:val="23"/>
              </w:rPr>
              <w:t>Повышение эффективности работы в сфере противодействия коррупции, предупреждение коррупционных правонарушений</w:t>
            </w:r>
            <w:r w:rsidRPr="00F1584F">
              <w:rPr>
                <w:sz w:val="23"/>
                <w:szCs w:val="23"/>
                <w:u w:val="single"/>
              </w:rPr>
              <w:t xml:space="preserve">  </w:t>
            </w:r>
          </w:p>
        </w:tc>
      </w:tr>
      <w:tr w:rsidR="00DE6038" w:rsidRPr="00F1584F" w14:paraId="527604A9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8DA6" w14:textId="77777777" w:rsidR="00DE6038" w:rsidRPr="00F1584F" w:rsidRDefault="00DE6038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FC6F" w14:textId="77777777" w:rsidR="00DE6038" w:rsidRPr="00F1584F" w:rsidRDefault="00DE6038" w:rsidP="00DE6038">
            <w:pPr>
              <w:tabs>
                <w:tab w:val="left" w:pos="6724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Мониторинг изменений законодательства Российской Федерации в сфере противодействия коррупции на предмет необходимости внесения измен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7B8A" w14:textId="77777777" w:rsidR="008B245A" w:rsidRDefault="008B245A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 администрации, ответственный за ведение кадровых вопросов </w:t>
            </w:r>
          </w:p>
          <w:p w14:paraId="04941415" w14:textId="0BED61B3" w:rsidR="00DE6038" w:rsidRPr="00F1584F" w:rsidRDefault="008B245A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</w:t>
            </w:r>
            <w:r w:rsidR="00DE6038">
              <w:rPr>
                <w:sz w:val="23"/>
                <w:szCs w:val="23"/>
              </w:rPr>
              <w:t>ридический отдел администрации Тихвин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105E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ежемесячно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BC78" w14:textId="77777777" w:rsidR="00DE6038" w:rsidRPr="00F1584F" w:rsidRDefault="00DE6038" w:rsidP="00011F55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Своевременное выявление необходимости внесения изменений в нормативные правовые акты </w:t>
            </w:r>
          </w:p>
        </w:tc>
      </w:tr>
      <w:tr w:rsidR="00DE6038" w:rsidRPr="00F1584F" w14:paraId="05F8D965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A2A9" w14:textId="77777777" w:rsidR="00DE6038" w:rsidRPr="00F1584F" w:rsidRDefault="00DE6038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A02" w14:textId="77777777" w:rsidR="00DE6038" w:rsidRPr="00F1584F" w:rsidRDefault="00DE6038">
            <w:pPr>
              <w:tabs>
                <w:tab w:val="left" w:pos="6724"/>
              </w:tabs>
              <w:rPr>
                <w:rFonts w:cs="Arial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Разработка и обеспечение принятия</w:t>
            </w:r>
            <w:r w:rsidRPr="00F1584F">
              <w:rPr>
                <w:b/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t xml:space="preserve">нормативных правовых актов в сфере противодействия коррупции в </w:t>
            </w:r>
            <w:r w:rsidRPr="00F1584F">
              <w:rPr>
                <w:sz w:val="23"/>
                <w:szCs w:val="23"/>
              </w:rPr>
              <w:lastRenderedPageBreak/>
              <w:t xml:space="preserve">соответствии с требованиями, установленными федеральным и областным законодательством </w:t>
            </w:r>
          </w:p>
          <w:p w14:paraId="0C9F4CE9" w14:textId="77777777" w:rsidR="00DE6038" w:rsidRPr="00F1584F" w:rsidRDefault="00DE6038">
            <w:pPr>
              <w:tabs>
                <w:tab w:val="left" w:pos="6724"/>
              </w:tabs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BAC5" w14:textId="77777777" w:rsidR="008B245A" w:rsidRDefault="008B245A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ециалист администрации, ответственный за ведение кадровых вопросов</w:t>
            </w:r>
          </w:p>
          <w:p w14:paraId="565635A0" w14:textId="101F03C7" w:rsidR="00DE6038" w:rsidRPr="00F1584F" w:rsidRDefault="008B245A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Ю</w:t>
            </w:r>
            <w:r w:rsidR="00DE6038">
              <w:rPr>
                <w:sz w:val="23"/>
                <w:szCs w:val="23"/>
              </w:rPr>
              <w:t>ридический отдел администрации Тихвин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10B1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В течение 2021-2024 годов</w:t>
            </w:r>
          </w:p>
          <w:p w14:paraId="681140C6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(по мере изменения законодательства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CA09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Своевременное принятие соответствующих нормативных </w:t>
            </w:r>
          </w:p>
          <w:p w14:paraId="7BC9C0DD" w14:textId="77777777" w:rsidR="00DE6038" w:rsidRPr="00F1584F" w:rsidRDefault="00DE6038" w:rsidP="00011F55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правовых актов, приведение нормативных правовых актов в соответствие с действующим законодательством</w:t>
            </w:r>
          </w:p>
        </w:tc>
      </w:tr>
      <w:tr w:rsidR="00DE6038" w:rsidRPr="00F1584F" w14:paraId="7A1FCBB5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BBF4" w14:textId="77777777" w:rsidR="00DE6038" w:rsidRPr="00F1584F" w:rsidRDefault="00DE6038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4552" w14:textId="6422F0C7" w:rsidR="00DE6038" w:rsidRPr="00F1584F" w:rsidRDefault="00DE6038" w:rsidP="00DE6038">
            <w:pPr>
              <w:tabs>
                <w:tab w:val="left" w:pos="6724"/>
              </w:tabs>
              <w:rPr>
                <w:rFonts w:cs="Arial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оведение антикоррупционной экспертизы нормативных правовых актов </w:t>
            </w:r>
            <w:r w:rsidR="008B245A">
              <w:rPr>
                <w:sz w:val="23"/>
                <w:szCs w:val="23"/>
              </w:rPr>
              <w:t>Ганьков</w:t>
            </w:r>
            <w:r>
              <w:rPr>
                <w:sz w:val="23"/>
                <w:szCs w:val="23"/>
              </w:rPr>
              <w:t xml:space="preserve">ского сельского поселения </w:t>
            </w:r>
            <w:r w:rsidRPr="00F1584F">
              <w:rPr>
                <w:sz w:val="23"/>
                <w:szCs w:val="23"/>
              </w:rPr>
              <w:t xml:space="preserve">(проектов нормативных правовых актов) при проведении их правовой экспертизы и мониторинге применения. Размещение проектов нормативных правовых актов на официальном сайте </w:t>
            </w:r>
            <w:r w:rsidR="00FE700C">
              <w:rPr>
                <w:sz w:val="23"/>
                <w:szCs w:val="23"/>
              </w:rPr>
              <w:t>Ганьков</w:t>
            </w:r>
            <w:r>
              <w:rPr>
                <w:sz w:val="23"/>
                <w:szCs w:val="23"/>
              </w:rPr>
              <w:t>ского сельского поселения</w:t>
            </w:r>
            <w:r w:rsidRPr="00F1584F">
              <w:rPr>
                <w:sz w:val="23"/>
                <w:szCs w:val="23"/>
              </w:rPr>
              <w:t xml:space="preserve"> в 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825" w14:textId="77777777" w:rsidR="00DE6038" w:rsidRDefault="00DE60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ы администрации по направлению деятельности,</w:t>
            </w:r>
          </w:p>
          <w:p w14:paraId="28B958DD" w14:textId="77777777" w:rsidR="00DE6038" w:rsidRPr="00F1584F" w:rsidRDefault="00DE60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й отдел администрации Тихвинского района</w:t>
            </w:r>
          </w:p>
          <w:p w14:paraId="6992CC75" w14:textId="77777777" w:rsidR="00DE6038" w:rsidRPr="00F1584F" w:rsidRDefault="00DE6038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8ADB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D20A" w14:textId="77777777" w:rsidR="00DE6038" w:rsidRPr="00F1584F" w:rsidRDefault="00DE6038" w:rsidP="00011F55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 в нормативных правовых актах (проектах нормативных правовых актов) коррупциогенных факторов и их устранение</w:t>
            </w:r>
          </w:p>
        </w:tc>
      </w:tr>
      <w:tr w:rsidR="00DE6038" w:rsidRPr="00F1584F" w14:paraId="5CC1395F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C52F" w14:textId="77777777" w:rsidR="00DE6038" w:rsidRPr="00F1584F" w:rsidRDefault="00DE6038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5B3D" w14:textId="21006A43" w:rsidR="00DE6038" w:rsidRPr="00F1584F" w:rsidRDefault="00DE6038" w:rsidP="00DE6038">
            <w:pPr>
              <w:tabs>
                <w:tab w:val="left" w:pos="6724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Реализация комплекса организационных, разъяснительных и иных мер, направленных на соблюдение муниципальными служащими администрации </w:t>
            </w:r>
            <w:r w:rsidR="00FE700C">
              <w:rPr>
                <w:sz w:val="23"/>
                <w:szCs w:val="23"/>
              </w:rPr>
              <w:t>Ганьков</w:t>
            </w:r>
            <w:r>
              <w:rPr>
                <w:sz w:val="23"/>
                <w:szCs w:val="23"/>
              </w:rPr>
              <w:t>ского сельского поселения</w:t>
            </w:r>
            <w:r w:rsidRPr="00F1584F">
              <w:rPr>
                <w:sz w:val="23"/>
                <w:szCs w:val="23"/>
              </w:rPr>
              <w:t xml:space="preserve"> требований законодательства о противодействии коррупции, в том числе в рамках участия в управлении коммерческими или некоммерческими организац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E9FB" w14:textId="30C27FBA" w:rsidR="008C17C8" w:rsidRPr="00F1584F" w:rsidRDefault="008C17C8" w:rsidP="008C17C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</w:t>
            </w:r>
            <w:r w:rsidR="00FE700C">
              <w:rPr>
                <w:sz w:val="23"/>
                <w:szCs w:val="23"/>
              </w:rPr>
              <w:t xml:space="preserve"> администрации </w:t>
            </w:r>
          </w:p>
          <w:p w14:paraId="445411B8" w14:textId="04BA9E72" w:rsidR="00DE6038" w:rsidRPr="00F1584F" w:rsidRDefault="00DE6038" w:rsidP="007911AE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A286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D0FC" w14:textId="77777777" w:rsidR="00DE6038" w:rsidRPr="00F1584F" w:rsidRDefault="00DE6038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илактика коррупционных и иных правонарушений</w:t>
            </w:r>
          </w:p>
        </w:tc>
      </w:tr>
      <w:tr w:rsidR="00DE6038" w:rsidRPr="00F1584F" w14:paraId="068AB9B9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EBF1" w14:textId="77777777" w:rsidR="00DE6038" w:rsidRPr="00F1584F" w:rsidRDefault="00DE6038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F61B" w14:textId="77777777" w:rsidR="00DE6038" w:rsidRDefault="00DE6038" w:rsidP="00DE6038">
            <w:pPr>
              <w:tabs>
                <w:tab w:val="left" w:pos="6724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оведение в отношении лиц, замещающих должности в органах местного самоуправления </w:t>
            </w:r>
            <w:r w:rsidR="00FE700C">
              <w:rPr>
                <w:sz w:val="23"/>
                <w:szCs w:val="23"/>
              </w:rPr>
              <w:t>Ганьков</w:t>
            </w:r>
            <w:r>
              <w:rPr>
                <w:sz w:val="23"/>
                <w:szCs w:val="23"/>
              </w:rPr>
              <w:t>ского сельского поселения,</w:t>
            </w:r>
            <w:r w:rsidRPr="00F1584F">
              <w:rPr>
                <w:sz w:val="23"/>
                <w:szCs w:val="23"/>
              </w:rPr>
              <w:t xml:space="preserve"> плановой работы на системной основе, направленной на предотвращение и урегулирование конфликта интересов, выявление коррупционных правонарушений и коррупционных рисков</w:t>
            </w:r>
          </w:p>
          <w:p w14:paraId="7FE2751B" w14:textId="383A8598" w:rsidR="00FE700C" w:rsidRPr="00F1584F" w:rsidRDefault="00FE700C" w:rsidP="00DE6038">
            <w:pPr>
              <w:tabs>
                <w:tab w:val="left" w:pos="6724"/>
              </w:tabs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970E" w14:textId="455064DF" w:rsidR="00DE6038" w:rsidRPr="00F1584F" w:rsidRDefault="00DE6038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 администрации, курирующий вопросы муниципальной службы и кадров, </w:t>
            </w:r>
            <w:r w:rsidR="00FE700C"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ридический отдел администрации Тихвин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AC81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C873" w14:textId="77777777" w:rsidR="00DE6038" w:rsidRPr="00F1584F" w:rsidRDefault="00DE6038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илактика коррупционных и иных правонарушений</w:t>
            </w:r>
          </w:p>
        </w:tc>
      </w:tr>
      <w:tr w:rsidR="00DE6038" w:rsidRPr="00F1584F" w14:paraId="60C01524" w14:textId="77777777" w:rsidTr="008B245A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AECC" w14:textId="77777777" w:rsidR="00DE6038" w:rsidRPr="00F1584F" w:rsidRDefault="00DE6038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2</w:t>
            </w: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919E" w14:textId="77777777" w:rsidR="00DE6038" w:rsidRPr="00F1584F" w:rsidRDefault="00DE6038">
            <w:pPr>
              <w:jc w:val="center"/>
              <w:rPr>
                <w:b/>
                <w:sz w:val="23"/>
                <w:szCs w:val="23"/>
              </w:rPr>
            </w:pPr>
            <w:r w:rsidRPr="00F1584F">
              <w:rPr>
                <w:b/>
                <w:sz w:val="23"/>
                <w:szCs w:val="23"/>
              </w:rPr>
              <w:t>Антикоррупционный мониторинг</w:t>
            </w:r>
          </w:p>
        </w:tc>
      </w:tr>
      <w:tr w:rsidR="00DE6038" w:rsidRPr="00F1584F" w14:paraId="009B90B2" w14:textId="77777777" w:rsidTr="00FE700C">
        <w:trPr>
          <w:trHeight w:val="1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EF81" w14:textId="77777777" w:rsidR="00DE6038" w:rsidRPr="00F1584F" w:rsidRDefault="00DE6038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F125" w14:textId="452A39E8" w:rsidR="00DE6038" w:rsidRPr="00F1584F" w:rsidRDefault="00DE603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оведение мониторинга информации о коррупционных проявлениях в деятельности должностных лиц </w:t>
            </w:r>
            <w:r w:rsidRPr="00F1584F">
              <w:rPr>
                <w:sz w:val="23"/>
                <w:szCs w:val="23"/>
              </w:rPr>
              <w:lastRenderedPageBreak/>
              <w:t xml:space="preserve">органов местного самоуправления </w:t>
            </w:r>
            <w:r w:rsidR="00FE700C">
              <w:rPr>
                <w:sz w:val="23"/>
                <w:szCs w:val="23"/>
              </w:rPr>
              <w:t>Ганьков</w:t>
            </w:r>
            <w:r>
              <w:rPr>
                <w:sz w:val="23"/>
                <w:szCs w:val="23"/>
              </w:rPr>
              <w:t>ского сельского поселения</w:t>
            </w:r>
            <w:r w:rsidRPr="00F1584F">
              <w:rPr>
                <w:sz w:val="23"/>
                <w:szCs w:val="23"/>
              </w:rPr>
              <w:t>, содержащейся в открытых источниках</w:t>
            </w:r>
          </w:p>
          <w:p w14:paraId="744EE4A4" w14:textId="77777777" w:rsidR="00DE6038" w:rsidRPr="00F1584F" w:rsidRDefault="00DE603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D5E" w14:textId="77777777" w:rsidR="00DE6038" w:rsidRDefault="00DE6038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ециалисты администрации по направлению деятельности,</w:t>
            </w:r>
          </w:p>
          <w:p w14:paraId="394AEF14" w14:textId="77777777" w:rsidR="00FE700C" w:rsidRDefault="00FE700C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ециалист администрации, ответственный за ведение кадровых вопросов</w:t>
            </w:r>
            <w:r w:rsidR="00DE6038">
              <w:rPr>
                <w:sz w:val="23"/>
                <w:szCs w:val="23"/>
              </w:rPr>
              <w:t xml:space="preserve">, </w:t>
            </w:r>
          </w:p>
          <w:p w14:paraId="3658A74E" w14:textId="670CB39A" w:rsidR="00DE6038" w:rsidRPr="00F1584F" w:rsidRDefault="00FE700C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</w:t>
            </w:r>
            <w:r w:rsidR="00DE6038">
              <w:rPr>
                <w:sz w:val="23"/>
                <w:szCs w:val="23"/>
              </w:rPr>
              <w:t>ридический отдел администрации Тихвин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321B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 xml:space="preserve">В течение 2021-2024 годов 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652" w14:textId="77777777" w:rsidR="00DE6038" w:rsidRPr="00F1584F" w:rsidRDefault="00DE6038" w:rsidP="00011F55">
            <w:pPr>
              <w:pStyle w:val="ac"/>
              <w:spacing w:before="0" w:beforeAutospacing="0" w:after="0" w:afterAutospacing="0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ыявление и предупреждение коррупционных правонарушений. </w:t>
            </w:r>
            <w:r w:rsidRPr="00F1584F">
              <w:rPr>
                <w:sz w:val="23"/>
                <w:szCs w:val="23"/>
              </w:rPr>
              <w:lastRenderedPageBreak/>
              <w:t>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DE6038" w:rsidRPr="00F1584F" w14:paraId="3CF6005D" w14:textId="77777777" w:rsidTr="00FE700C">
        <w:trPr>
          <w:trHeight w:val="1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AC2B" w14:textId="77777777" w:rsidR="00DE6038" w:rsidRPr="00F1584F" w:rsidRDefault="00DE6038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CD9C" w14:textId="13F4B366" w:rsidR="00DE6038" w:rsidRPr="00F1584F" w:rsidRDefault="00DE6038" w:rsidP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оведение мониторинга обращений граждан и юридических лиц о коррупционных проявлениях в деятельности должностных лиц органов местного самоуправления, а также сообщений, поступивших на телефонную линию «Противодействие коррупции» в администрации </w:t>
            </w:r>
            <w:r w:rsidR="00FE700C">
              <w:rPr>
                <w:sz w:val="23"/>
                <w:szCs w:val="23"/>
              </w:rPr>
              <w:t>Ганьков</w:t>
            </w:r>
            <w:r>
              <w:rPr>
                <w:sz w:val="23"/>
                <w:szCs w:val="23"/>
              </w:rPr>
              <w:t>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8C8D" w14:textId="77777777" w:rsidR="00DE6038" w:rsidRDefault="00DE6038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ы администрации по направлению деятельности,</w:t>
            </w:r>
          </w:p>
          <w:p w14:paraId="779BBD82" w14:textId="7B884F3F" w:rsidR="00DE6038" w:rsidRPr="00F1584F" w:rsidRDefault="00FE700C" w:rsidP="00DE6038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E96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 течение 2021-2024 годов  </w:t>
            </w:r>
          </w:p>
          <w:p w14:paraId="2E1C2BCC" w14:textId="77777777" w:rsidR="00DE6038" w:rsidRPr="00F1584F" w:rsidRDefault="00DE6038">
            <w:pPr>
              <w:rPr>
                <w:sz w:val="23"/>
                <w:szCs w:val="23"/>
              </w:rPr>
            </w:pPr>
          </w:p>
          <w:p w14:paraId="09C8F9A5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декабря 2021 года,</w:t>
            </w:r>
          </w:p>
          <w:p w14:paraId="7E1DDBD2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декабря 2022 года,</w:t>
            </w:r>
          </w:p>
          <w:p w14:paraId="5A86FFEC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декабря 2023 года,</w:t>
            </w:r>
          </w:p>
          <w:p w14:paraId="0814EBA9" w14:textId="77777777" w:rsidR="00DE6038" w:rsidRPr="00F1584F" w:rsidRDefault="00DE6038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декабря 2024 год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6D97" w14:textId="77777777" w:rsidR="00DE6038" w:rsidRPr="00F1584F" w:rsidRDefault="00DE6038" w:rsidP="00011F55">
            <w:pPr>
              <w:pStyle w:val="ac"/>
              <w:spacing w:before="0" w:beforeAutospacing="0" w:after="0" w:afterAutospacing="0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DE6038" w:rsidRPr="00F1584F" w14:paraId="072BD9C4" w14:textId="77777777" w:rsidTr="008B245A">
        <w:trPr>
          <w:trHeight w:val="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C6B4" w14:textId="77777777" w:rsidR="00DE6038" w:rsidRPr="00F1584F" w:rsidRDefault="00DE6038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</w:t>
            </w: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B5D7" w14:textId="7070D0A2" w:rsidR="00DE6038" w:rsidRPr="00F1584F" w:rsidRDefault="00DE6038">
            <w:pPr>
              <w:jc w:val="center"/>
              <w:rPr>
                <w:b/>
                <w:bCs/>
                <w:sz w:val="23"/>
                <w:szCs w:val="23"/>
              </w:rPr>
            </w:pPr>
            <w:r w:rsidRPr="00F1584F">
              <w:rPr>
                <w:b/>
                <w:bCs/>
                <w:sz w:val="23"/>
                <w:szCs w:val="23"/>
              </w:rPr>
              <w:t xml:space="preserve">Профилактика коррупционных и иных правонарушений в администрации </w:t>
            </w:r>
            <w:r w:rsidR="00C341AD" w:rsidRPr="00C13E86">
              <w:rPr>
                <w:b/>
                <w:bCs/>
                <w:sz w:val="23"/>
                <w:szCs w:val="23"/>
              </w:rPr>
              <w:t>Ганьков</w:t>
            </w:r>
            <w:r w:rsidRPr="00C13E86">
              <w:rPr>
                <w:b/>
                <w:bCs/>
                <w:sz w:val="23"/>
                <w:szCs w:val="23"/>
              </w:rPr>
              <w:t xml:space="preserve">ского </w:t>
            </w:r>
            <w:r w:rsidR="00C13E86" w:rsidRPr="00C13E86">
              <w:rPr>
                <w:b/>
                <w:bCs/>
                <w:sz w:val="23"/>
                <w:szCs w:val="23"/>
              </w:rPr>
              <w:t>с</w:t>
            </w:r>
            <w:r w:rsidR="00C13E86">
              <w:rPr>
                <w:b/>
                <w:bCs/>
                <w:sz w:val="23"/>
                <w:szCs w:val="23"/>
              </w:rPr>
              <w:t>ельского поселения</w:t>
            </w:r>
          </w:p>
        </w:tc>
      </w:tr>
      <w:tr w:rsidR="00103E3F" w:rsidRPr="00F1584F" w14:paraId="60368121" w14:textId="77777777" w:rsidTr="00FE700C">
        <w:trPr>
          <w:trHeight w:val="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F3D1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7AEF" w14:textId="7B7CF57D" w:rsidR="00103E3F" w:rsidRPr="00F1584F" w:rsidRDefault="00103E3F" w:rsidP="00DE6038">
            <w:pPr>
              <w:pStyle w:val="1"/>
              <w:keepNext w:val="0"/>
              <w:widowControl w:val="0"/>
              <w:rPr>
                <w:rFonts w:ascii="Arial" w:hAnsi="Arial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 xml:space="preserve">Обеспечение деятельности комиссий по соблюдению требований к служебному поведению муниципальных служащих и урегулированию конфликта интересов в органах органов местного самоуправления </w:t>
            </w:r>
            <w:r w:rsidR="00FE700C">
              <w:rPr>
                <w:b w:val="0"/>
                <w:sz w:val="23"/>
                <w:szCs w:val="23"/>
              </w:rPr>
              <w:t>Ганьковского</w:t>
            </w:r>
            <w:r>
              <w:rPr>
                <w:b w:val="0"/>
                <w:sz w:val="23"/>
                <w:szCs w:val="23"/>
              </w:rPr>
              <w:t xml:space="preserve"> сельского поселения</w:t>
            </w:r>
            <w:r w:rsidRPr="00F1584F">
              <w:rPr>
                <w:b w:val="0"/>
                <w:sz w:val="23"/>
                <w:szCs w:val="23"/>
              </w:rPr>
              <w:t xml:space="preserve">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522D" w14:textId="77777777" w:rsidR="00FE700C" w:rsidRDefault="00FE700C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  <w:r w:rsidR="00103E3F">
              <w:rPr>
                <w:sz w:val="23"/>
                <w:szCs w:val="23"/>
              </w:rPr>
              <w:t xml:space="preserve">, </w:t>
            </w:r>
          </w:p>
          <w:p w14:paraId="186BECC8" w14:textId="69E27F1A" w:rsidR="00103E3F" w:rsidRPr="00F1584F" w:rsidRDefault="00FE700C" w:rsidP="007911AE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</w:t>
            </w:r>
            <w:r w:rsidR="00103E3F">
              <w:rPr>
                <w:sz w:val="23"/>
                <w:szCs w:val="23"/>
              </w:rPr>
              <w:t>ридический отдел администрации Тихвин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72D8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BF88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</w:t>
            </w:r>
          </w:p>
          <w:p w14:paraId="2A999003" w14:textId="77777777" w:rsidR="00103E3F" w:rsidRPr="00F1584F" w:rsidRDefault="00103E3F" w:rsidP="00011F55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 </w:t>
            </w:r>
          </w:p>
        </w:tc>
      </w:tr>
      <w:tr w:rsidR="00103E3F" w:rsidRPr="00F1584F" w14:paraId="00C82574" w14:textId="77777777" w:rsidTr="00FE700C">
        <w:trPr>
          <w:trHeight w:val="8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B81D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044F" w14:textId="77777777" w:rsidR="00103E3F" w:rsidRPr="00F1584F" w:rsidRDefault="00103E3F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Обеспечение реализации муниципальными служащими</w:t>
            </w:r>
            <w:r w:rsidRPr="00F1584F">
              <w:rPr>
                <w:b w:val="0"/>
                <w:color w:val="FF0000"/>
                <w:sz w:val="23"/>
                <w:szCs w:val="23"/>
              </w:rPr>
              <w:t xml:space="preserve"> </w:t>
            </w:r>
            <w:r w:rsidRPr="00F1584F">
              <w:rPr>
                <w:b w:val="0"/>
                <w:sz w:val="23"/>
                <w:szCs w:val="23"/>
              </w:rPr>
              <w:t>обязанностей:</w:t>
            </w:r>
          </w:p>
          <w:p w14:paraId="1A6A0106" w14:textId="77777777" w:rsidR="00103E3F" w:rsidRPr="00F1584F" w:rsidRDefault="00103E3F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;</w:t>
            </w:r>
          </w:p>
          <w:p w14:paraId="6FB6111A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уведомлять представителя нанимателя о своем намерении выполнять иную оплачиваемую работу;</w:t>
            </w:r>
          </w:p>
          <w:p w14:paraId="36BB0F0D" w14:textId="17AA0BE5" w:rsidR="00103E3F" w:rsidRPr="00F1584F" w:rsidRDefault="00103E3F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</w:t>
            </w:r>
            <w:r w:rsidR="003D6C87">
              <w:rPr>
                <w:b w:val="0"/>
                <w:sz w:val="23"/>
                <w:szCs w:val="23"/>
              </w:rPr>
              <w:t>ф</w:t>
            </w:r>
            <w:r w:rsidRPr="00F1584F">
              <w:rPr>
                <w:b w:val="0"/>
                <w:sz w:val="23"/>
                <w:szCs w:val="23"/>
              </w:rPr>
              <w:t>лик</w:t>
            </w:r>
            <w:r w:rsidR="003D6C87">
              <w:rPr>
                <w:b w:val="0"/>
                <w:sz w:val="23"/>
                <w:szCs w:val="23"/>
              </w:rPr>
              <w:t>-</w:t>
            </w:r>
            <w:r w:rsidRPr="00F1584F">
              <w:rPr>
                <w:b w:val="0"/>
                <w:sz w:val="23"/>
                <w:szCs w:val="23"/>
              </w:rPr>
              <w:t>та;</w:t>
            </w:r>
          </w:p>
          <w:p w14:paraId="413D4242" w14:textId="77777777" w:rsidR="00103E3F" w:rsidRPr="00F1584F" w:rsidRDefault="00103E3F">
            <w:pPr>
              <w:pStyle w:val="1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в случаях, установленных законодательством, обращаться в адрес представителя нанимателя за получением разрешения участвовать на безвозмездной основе в управлении некоммерческой организацией;</w:t>
            </w:r>
          </w:p>
          <w:p w14:paraId="6623C454" w14:textId="77777777" w:rsidR="00103E3F" w:rsidRPr="00F1584F" w:rsidRDefault="00103E3F" w:rsidP="00011F55">
            <w:pPr>
              <w:autoSpaceDE w:val="0"/>
              <w:autoSpaceDN w:val="0"/>
              <w:adjustRightInd w:val="0"/>
              <w:rPr>
                <w:color w:val="FF0000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бращаться в адрес представителя нанимателя с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этой организации, в порядке, установленном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7A4" w14:textId="6EC80665" w:rsidR="008C17C8" w:rsidRDefault="008C17C8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дминистрации,</w:t>
            </w:r>
          </w:p>
          <w:p w14:paraId="052FA901" w14:textId="7376A64A" w:rsidR="00103E3F" w:rsidRPr="00F1584F" w:rsidRDefault="003D6C87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40B7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C8C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беспечение соблюдения гражданскими служащими ограничений и запретов, требований о предотвращении или урегулировании конфликта интересов, </w:t>
            </w:r>
          </w:p>
          <w:p w14:paraId="2FFEF5F3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а также осуществление мер по предупреждению коррупции</w:t>
            </w:r>
          </w:p>
          <w:p w14:paraId="632E42DE" w14:textId="77777777" w:rsidR="00103E3F" w:rsidRPr="00F1584F" w:rsidRDefault="00103E3F">
            <w:pPr>
              <w:rPr>
                <w:sz w:val="23"/>
                <w:szCs w:val="23"/>
              </w:rPr>
            </w:pPr>
          </w:p>
        </w:tc>
      </w:tr>
      <w:tr w:rsidR="00103E3F" w:rsidRPr="00F1584F" w14:paraId="35728424" w14:textId="77777777" w:rsidTr="00FE700C">
        <w:trPr>
          <w:trHeight w:val="3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8EB6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9F1A" w14:textId="77777777" w:rsidR="00103E3F" w:rsidRPr="00F1584F" w:rsidRDefault="00103E3F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Осуществление в установленном порядке приема сведений о доходах, расходах, об имуществе и обязательствах имущественного характера (далее – сведения), представляемых в соответствии с законодательством в сфере противодействия коррупции:</w:t>
            </w:r>
          </w:p>
          <w:p w14:paraId="72D09C9E" w14:textId="77777777" w:rsidR="00103E3F" w:rsidRPr="00F1584F" w:rsidRDefault="00103E3F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 xml:space="preserve">гражданами, претендующими на замещение должностей муниципальной службы, </w:t>
            </w:r>
          </w:p>
          <w:p w14:paraId="48155EC5" w14:textId="77777777" w:rsidR="00103E3F" w:rsidRPr="00F1584F" w:rsidRDefault="00103E3F">
            <w:pPr>
              <w:pStyle w:val="1"/>
              <w:keepNext w:val="0"/>
              <w:widowControl w:val="0"/>
              <w:rPr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lastRenderedPageBreak/>
              <w:t xml:space="preserve">муниципальными служащими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1B1" w14:textId="50FE61A0" w:rsidR="00103E3F" w:rsidRPr="00F1584F" w:rsidRDefault="003D6C87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233E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 течение 2021-2024 годов при назначении на соответствующие должности (для граждан, претендующих на замещение соответствующих должностей); </w:t>
            </w:r>
          </w:p>
          <w:p w14:paraId="6217E9BF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апреля 2022 года,</w:t>
            </w:r>
          </w:p>
          <w:p w14:paraId="4A6F37A0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до 30 апреля 2023 года,</w:t>
            </w:r>
          </w:p>
          <w:p w14:paraId="27B5DCE7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апреля 2024 года</w:t>
            </w:r>
          </w:p>
          <w:p w14:paraId="06E8535A" w14:textId="77777777" w:rsidR="00103E3F" w:rsidRPr="00F1584F" w:rsidRDefault="00103E3F" w:rsidP="00011F55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(для муниципальных служащих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5779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Обеспечение своевременного исполнения обязанности по представлению сведений</w:t>
            </w:r>
          </w:p>
        </w:tc>
      </w:tr>
      <w:tr w:rsidR="00103E3F" w:rsidRPr="00F1584F" w14:paraId="2F569BB5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21FD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9046" w14:textId="5B263515" w:rsidR="00103E3F" w:rsidRPr="00F1584F" w:rsidRDefault="00103E3F" w:rsidP="00103E3F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Обеспечение размещения сведений, представленных лицами, замещающими муниципальные должности, муниципальными служащими на официальном сайте</w:t>
            </w:r>
            <w:r w:rsidR="003D6C87">
              <w:rPr>
                <w:b w:val="0"/>
                <w:sz w:val="23"/>
                <w:szCs w:val="23"/>
              </w:rPr>
              <w:t>Ганьковского</w:t>
            </w:r>
            <w:r>
              <w:rPr>
                <w:b w:val="0"/>
                <w:sz w:val="23"/>
                <w:szCs w:val="23"/>
              </w:rPr>
              <w:t xml:space="preserve"> сельского поселения</w:t>
            </w:r>
            <w:r w:rsidRPr="00F1584F">
              <w:rPr>
                <w:b w:val="0"/>
                <w:sz w:val="23"/>
                <w:szCs w:val="23"/>
              </w:rPr>
              <w:t xml:space="preserve"> в сети «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8B19" w14:textId="77777777" w:rsidR="00103E3F" w:rsidRPr="00F1584F" w:rsidRDefault="00103E3F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 по направлению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045D" w14:textId="77777777" w:rsidR="00103E3F" w:rsidRPr="00F1584F" w:rsidRDefault="00103E3F" w:rsidP="00181520">
            <w:pPr>
              <w:rPr>
                <w:sz w:val="23"/>
                <w:szCs w:val="23"/>
              </w:rPr>
            </w:pPr>
            <w:r w:rsidRPr="00F1584F">
              <w:rPr>
                <w:bCs/>
                <w:sz w:val="23"/>
                <w:szCs w:val="23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4C29" w14:textId="77777777" w:rsidR="00103E3F" w:rsidRPr="00F1584F" w:rsidRDefault="00103E3F" w:rsidP="00F1584F">
            <w:pPr>
              <w:rPr>
                <w:bCs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103E3F" w:rsidRPr="00F1584F" w14:paraId="12246009" w14:textId="77777777" w:rsidTr="00FE700C">
        <w:trPr>
          <w:trHeight w:val="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4E4A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3710" w14:textId="77777777" w:rsidR="00103E3F" w:rsidRPr="00F1584F" w:rsidRDefault="00103E3F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Осуществление в установленном порядке анализа сведений, представленных:</w:t>
            </w:r>
          </w:p>
          <w:p w14:paraId="6F9533E8" w14:textId="77777777" w:rsidR="00103E3F" w:rsidRPr="00F1584F" w:rsidRDefault="00103E3F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гражданами, претендующими на замещение должностей муниципальной службы;</w:t>
            </w:r>
          </w:p>
          <w:p w14:paraId="49F535FB" w14:textId="77777777" w:rsidR="00103E3F" w:rsidRPr="00F1584F" w:rsidRDefault="00103E3F" w:rsidP="00F1584F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муниципальными служащими, руководителями муниципальных учреж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AAD5" w14:textId="03472369" w:rsidR="00103E3F" w:rsidRPr="00F1584F" w:rsidRDefault="003D6C87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A69E" w14:textId="77777777" w:rsidR="00103E3F" w:rsidRPr="00F1584F" w:rsidRDefault="00103E3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  <w:r>
              <w:rPr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t>(по мере пред</w:t>
            </w:r>
            <w:r>
              <w:rPr>
                <w:sz w:val="23"/>
                <w:szCs w:val="23"/>
              </w:rPr>
              <w:t xml:space="preserve">ставления сведений гражданами, </w:t>
            </w:r>
            <w:r w:rsidRPr="00F1584F">
              <w:rPr>
                <w:sz w:val="23"/>
                <w:szCs w:val="23"/>
              </w:rPr>
              <w:t>а также в соответствии с утвержденным графиком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AAD4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 признаков нарушения законодательства в сфере                         противодействия коррупции</w:t>
            </w:r>
          </w:p>
        </w:tc>
      </w:tr>
      <w:tr w:rsidR="00103E3F" w:rsidRPr="00F1584F" w14:paraId="22CBF9B1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E4A8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BB07" w14:textId="77777777" w:rsidR="00103E3F" w:rsidRPr="00F1584F" w:rsidRDefault="00103E3F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Проведение в случаях и порядке, установленных законодательством, проверок:</w:t>
            </w:r>
          </w:p>
          <w:p w14:paraId="10C7C5A6" w14:textId="77777777" w:rsidR="00103E3F" w:rsidRPr="00F1584F" w:rsidRDefault="00103E3F">
            <w:pPr>
              <w:widowControl w:val="0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стоверности и полноты сведений, представленных гражданами, претендующими на замещение должностей муниципальной службы, а также лицами, замещающими указанные должности;</w:t>
            </w:r>
          </w:p>
          <w:p w14:paraId="5AF63D6E" w14:textId="77777777" w:rsidR="00103E3F" w:rsidRPr="00F1584F" w:rsidRDefault="00103E3F">
            <w:pPr>
              <w:widowControl w:val="0"/>
              <w:tabs>
                <w:tab w:val="left" w:pos="0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стоверности и полноты сведений (в части, касающейся профилактики коррупционных правонарушений), представленных гражданами при назначении на указанные должности в соответствии с действующим законодательством;</w:t>
            </w:r>
          </w:p>
          <w:p w14:paraId="339F93C8" w14:textId="77777777" w:rsidR="00103E3F" w:rsidRPr="00F1584F" w:rsidRDefault="00103E3F">
            <w:pPr>
              <w:widowControl w:val="0"/>
              <w:tabs>
                <w:tab w:val="left" w:pos="0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муниципальной службы, в анкете, форма которой утверждена распоряжением </w:t>
            </w:r>
            <w:r w:rsidRPr="00F1584F">
              <w:rPr>
                <w:sz w:val="23"/>
                <w:szCs w:val="23"/>
              </w:rPr>
              <w:lastRenderedPageBreak/>
              <w:t>Правительства Российской Федерации от 26.05.2005 №667-р;</w:t>
            </w:r>
          </w:p>
          <w:p w14:paraId="0BF52BF0" w14:textId="77777777" w:rsidR="00103E3F" w:rsidRPr="00F1584F" w:rsidRDefault="00103E3F">
            <w:pPr>
              <w:widowControl w:val="0"/>
              <w:tabs>
                <w:tab w:val="left" w:pos="0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соблюдения муниципальны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14:paraId="57A34637" w14:textId="77777777" w:rsidR="00103E3F" w:rsidRPr="00F1584F" w:rsidRDefault="00103E3F" w:rsidP="00F1584F">
            <w:pPr>
              <w:widowControl w:val="0"/>
              <w:tabs>
                <w:tab w:val="left" w:pos="0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661" w14:textId="7BDCA9DB" w:rsidR="00103E3F" w:rsidRPr="00F1584F" w:rsidRDefault="00FE4D06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E62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при наличии оснований)</w:t>
            </w:r>
          </w:p>
          <w:p w14:paraId="35521298" w14:textId="77777777" w:rsidR="00103E3F" w:rsidRPr="00F1584F" w:rsidRDefault="00103E3F">
            <w:pPr>
              <w:rPr>
                <w:sz w:val="23"/>
                <w:szCs w:val="23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2584" w14:textId="77777777" w:rsidR="00103E3F" w:rsidRPr="00F1584F" w:rsidRDefault="00103E3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103E3F" w:rsidRPr="00F1584F" w14:paraId="12467ED4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D2BF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9BE5" w14:textId="5B6D3017" w:rsidR="00103E3F" w:rsidRPr="00F1584F" w:rsidRDefault="00103E3F" w:rsidP="00F1584F">
            <w:pPr>
              <w:pStyle w:val="1"/>
              <w:keepNext w:val="0"/>
              <w:widowControl w:val="0"/>
              <w:rPr>
                <w:b w:val="0"/>
                <w:sz w:val="23"/>
                <w:szCs w:val="23"/>
              </w:rPr>
            </w:pPr>
            <w:r w:rsidRPr="00F1584F">
              <w:rPr>
                <w:b w:val="0"/>
                <w:sz w:val="23"/>
                <w:szCs w:val="23"/>
              </w:rPr>
              <w:t>В случаях и порядке, установленных законодательством, осуществление контроля за расходами лиц, замещающих  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3DA4" w14:textId="140A7274" w:rsidR="00103E3F" w:rsidRPr="00F1584F" w:rsidRDefault="00FE4D06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7ED1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при наличии оснований)</w:t>
            </w:r>
          </w:p>
          <w:p w14:paraId="053EEFAC" w14:textId="77777777" w:rsidR="00103E3F" w:rsidRPr="00F1584F" w:rsidRDefault="00103E3F">
            <w:pPr>
              <w:rPr>
                <w:sz w:val="23"/>
                <w:szCs w:val="23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417F" w14:textId="38401D03" w:rsidR="00103E3F" w:rsidRPr="00F1584F" w:rsidRDefault="00103E3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 случаев несоблюдения лицами, замещающими соответствующие должности, требований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103E3F" w:rsidRPr="00F1584F" w14:paraId="2EF572CB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4EC0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FD61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беспечение контроля соблюдения   муниципальными служащими, требований законодательства в сфере противодействия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E77" w14:textId="04E5D4FF" w:rsidR="00FE4D06" w:rsidRDefault="00FE4D06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дминистрации</w:t>
            </w:r>
          </w:p>
          <w:p w14:paraId="1E366614" w14:textId="0EA5CBE4" w:rsidR="00103E3F" w:rsidRPr="00F1584F" w:rsidRDefault="00FE4D06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037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 течение 2021-2024 годов </w:t>
            </w:r>
          </w:p>
          <w:p w14:paraId="45045461" w14:textId="77777777" w:rsidR="00103E3F" w:rsidRPr="00F1584F" w:rsidRDefault="00103E3F">
            <w:pPr>
              <w:rPr>
                <w:sz w:val="23"/>
                <w:szCs w:val="23"/>
              </w:rPr>
            </w:pPr>
          </w:p>
          <w:p w14:paraId="5225E222" w14:textId="77777777" w:rsidR="00103E3F" w:rsidRPr="00F1584F" w:rsidRDefault="00103E3F">
            <w:pPr>
              <w:rPr>
                <w:sz w:val="23"/>
                <w:szCs w:val="23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047A" w14:textId="77777777" w:rsidR="00103E3F" w:rsidRPr="00F1584F" w:rsidRDefault="00103E3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именение мер юридической ответственности в случаях несоблюдения запретов, ограничений                    и требований, установленных в целях противодействия коррупции</w:t>
            </w:r>
          </w:p>
        </w:tc>
      </w:tr>
      <w:tr w:rsidR="00103E3F" w:rsidRPr="00F1584F" w14:paraId="3E055211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B19C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3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7BAD" w14:textId="77777777" w:rsidR="00103E3F" w:rsidRPr="00F1584F" w:rsidRDefault="00103E3F" w:rsidP="00FE4D06">
            <w:pPr>
              <w:pStyle w:val="ConsPlusNormal"/>
              <w:jc w:val="both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Анализ сведений об исполнении муниципальными служащими обязанности по передаче принадлежащих им ценных бумаг, акций (долей участия в уставных (складочных) капиталах и паев в паевых фондах организаций) в доверительное управление в случаях, установленных законодательством в сфере противодействия коррупции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52B2" w14:textId="3AE23BA0" w:rsidR="00103E3F" w:rsidRPr="00F1584F" w:rsidRDefault="00FE4D06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4F01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B920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ыявление и предупреждение коррупционных правонарушений. </w:t>
            </w:r>
          </w:p>
          <w:p w14:paraId="0CDAB959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103E3F" w:rsidRPr="00F1584F" w14:paraId="6D92B1E7" w14:textId="77777777" w:rsidTr="008B245A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1BA2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4</w:t>
            </w: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FE4E" w14:textId="77777777" w:rsidR="00103E3F" w:rsidRPr="00F1584F" w:rsidRDefault="00103E3F">
            <w:pPr>
              <w:jc w:val="center"/>
              <w:rPr>
                <w:b/>
                <w:sz w:val="23"/>
                <w:szCs w:val="23"/>
              </w:rPr>
            </w:pPr>
            <w:r w:rsidRPr="00F1584F">
              <w:rPr>
                <w:b/>
                <w:sz w:val="23"/>
                <w:szCs w:val="23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103E3F" w:rsidRPr="00F1584F" w14:paraId="0B9B0F7B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445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4.1</w:t>
            </w:r>
          </w:p>
          <w:p w14:paraId="6D3F1D86" w14:textId="77777777" w:rsidR="00103E3F" w:rsidRPr="00F1584F" w:rsidRDefault="00103E3F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24E" w14:textId="77777777" w:rsidR="00103E3F" w:rsidRPr="00F1584F" w:rsidRDefault="00103E3F" w:rsidP="00F1584F">
            <w:pPr>
              <w:pStyle w:val="ConsPlusNormal"/>
              <w:rPr>
                <w:color w:val="FF0000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и муниципальных нужд (далее – закупки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514B" w14:textId="5DF6A9D4" w:rsidR="00103E3F" w:rsidRPr="00F1584F" w:rsidRDefault="00FE4D06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  <w:r w:rsidR="00103E3F">
              <w:rPr>
                <w:sz w:val="23"/>
                <w:szCs w:val="23"/>
              </w:rPr>
              <w:t xml:space="preserve"> сектор</w:t>
            </w:r>
            <w:r>
              <w:rPr>
                <w:sz w:val="23"/>
                <w:szCs w:val="23"/>
              </w:rPr>
              <w:t>ом – главный бухгалт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849C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rFonts w:cs="Arial"/>
                <w:sz w:val="23"/>
                <w:szCs w:val="23"/>
                <w:lang w:eastAsia="ru-RU"/>
              </w:rPr>
              <w:t xml:space="preserve">В течение 2021-2024 годов </w:t>
            </w:r>
          </w:p>
          <w:p w14:paraId="58BE30C2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До 30 декабря 2021 года, </w:t>
            </w:r>
          </w:p>
          <w:p w14:paraId="13616563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декабря 2022 года,</w:t>
            </w:r>
          </w:p>
          <w:p w14:paraId="1A7B3174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до 30 декабря 2023 года, </w:t>
            </w:r>
          </w:p>
          <w:p w14:paraId="0324E23F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декабря 2024 год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39B8" w14:textId="77777777" w:rsidR="00103E3F" w:rsidRPr="00F1584F" w:rsidRDefault="00103E3F" w:rsidP="00F1584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илактика нарушен</w:t>
            </w:r>
            <w:r>
              <w:rPr>
                <w:sz w:val="23"/>
                <w:szCs w:val="23"/>
              </w:rPr>
              <w:t xml:space="preserve">ий требований законодательства </w:t>
            </w:r>
            <w:r w:rsidRPr="00F1584F">
              <w:rPr>
                <w:sz w:val="23"/>
                <w:szCs w:val="23"/>
              </w:rPr>
              <w:t xml:space="preserve">при осуществлении закупок </w:t>
            </w:r>
          </w:p>
        </w:tc>
      </w:tr>
      <w:tr w:rsidR="00103E3F" w:rsidRPr="00F1584F" w14:paraId="4B325914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9EAD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2724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. 9 ч. 1 ст.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772E" w14:textId="22A2C0D1" w:rsidR="00103E3F" w:rsidRPr="00F1584F" w:rsidRDefault="00FE4D06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сектором – главный бухгалт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F728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rFonts w:cs="Arial"/>
                <w:sz w:val="23"/>
                <w:szCs w:val="23"/>
                <w:lang w:eastAsia="ru-RU"/>
              </w:rPr>
              <w:t xml:space="preserve">В течение 2021-2024 годов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6C09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илактика</w:t>
            </w:r>
            <w:r w:rsidRPr="00F1584F">
              <w:rPr>
                <w:b/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t>коррупционных правонарушений</w:t>
            </w:r>
          </w:p>
        </w:tc>
      </w:tr>
      <w:tr w:rsidR="00103E3F" w:rsidRPr="00F1584F" w14:paraId="4F672B88" w14:textId="77777777" w:rsidTr="008B245A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3CDD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5</w:t>
            </w: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DA00" w14:textId="0C533072" w:rsidR="00103E3F" w:rsidRPr="00F1584F" w:rsidRDefault="00103E3F" w:rsidP="00103E3F">
            <w:pPr>
              <w:jc w:val="center"/>
              <w:rPr>
                <w:b/>
                <w:sz w:val="23"/>
                <w:szCs w:val="23"/>
              </w:rPr>
            </w:pPr>
            <w:r w:rsidRPr="00F1584F">
              <w:rPr>
                <w:b/>
                <w:sz w:val="23"/>
                <w:szCs w:val="23"/>
              </w:rPr>
              <w:t xml:space="preserve">Организация работы в сфере противодействия коррупции в муниципальных учреждениях и организациях, </w:t>
            </w:r>
            <w:r w:rsidRPr="00F1584F">
              <w:rPr>
                <w:b/>
                <w:sz w:val="23"/>
                <w:szCs w:val="23"/>
              </w:rPr>
              <w:br/>
            </w:r>
            <w:r>
              <w:rPr>
                <w:b/>
                <w:sz w:val="23"/>
                <w:szCs w:val="23"/>
              </w:rPr>
              <w:t xml:space="preserve">подведомственных администрации </w:t>
            </w:r>
            <w:r w:rsidR="008C17C8">
              <w:rPr>
                <w:b/>
                <w:sz w:val="23"/>
                <w:szCs w:val="23"/>
              </w:rPr>
              <w:t>Ганьковского</w:t>
            </w:r>
            <w:r>
              <w:rPr>
                <w:b/>
                <w:sz w:val="23"/>
                <w:szCs w:val="23"/>
              </w:rPr>
              <w:t xml:space="preserve"> сельского поселения</w:t>
            </w:r>
          </w:p>
        </w:tc>
      </w:tr>
      <w:tr w:rsidR="00103E3F" w:rsidRPr="00F1584F" w14:paraId="5C8388A0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F213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8B70" w14:textId="46748B64" w:rsidR="00103E3F" w:rsidRPr="00F1584F" w:rsidRDefault="00103E3F" w:rsidP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Обеспечение представления сведений о до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администрации </w:t>
            </w:r>
            <w:r w:rsidR="008C17C8">
              <w:rPr>
                <w:sz w:val="23"/>
                <w:szCs w:val="23"/>
              </w:rPr>
              <w:t>Ганьковского</w:t>
            </w:r>
            <w:r>
              <w:rPr>
                <w:sz w:val="23"/>
                <w:szCs w:val="23"/>
              </w:rPr>
              <w:t xml:space="preserve"> сельского поселения </w:t>
            </w:r>
            <w:r w:rsidRPr="00F1584F">
              <w:rPr>
                <w:sz w:val="23"/>
                <w:szCs w:val="23"/>
              </w:rPr>
              <w:br/>
              <w:t>(далее – подведомственные учреждения), и лицами, замещающими указанны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2C9B" w14:textId="77777777" w:rsidR="00FE4D06" w:rsidRDefault="00FE4D06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сектором – главный бухгалтер</w:t>
            </w:r>
            <w:r w:rsidR="00103E3F">
              <w:rPr>
                <w:sz w:val="23"/>
                <w:szCs w:val="23"/>
              </w:rPr>
              <w:t xml:space="preserve">, </w:t>
            </w:r>
          </w:p>
          <w:p w14:paraId="2DBDF492" w14:textId="0D8B78E9" w:rsidR="00103E3F" w:rsidRPr="00F1584F" w:rsidRDefault="00FE4D06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</w:t>
            </w:r>
            <w:r w:rsidR="00103E3F">
              <w:rPr>
                <w:sz w:val="23"/>
                <w:szCs w:val="23"/>
              </w:rPr>
              <w:t>уководители подведомствен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574F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при назначении                                 на соответствующие должности</w:t>
            </w:r>
          </w:p>
          <w:p w14:paraId="508E6ADC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(для граждан, претендующих на замещение соответствующих должностей);</w:t>
            </w:r>
          </w:p>
          <w:p w14:paraId="02A648D3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апреля 2022 года,</w:t>
            </w:r>
          </w:p>
          <w:p w14:paraId="40448465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до 30 апреля 2023 года,</w:t>
            </w:r>
          </w:p>
          <w:p w14:paraId="1F97E3F2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 xml:space="preserve">до 30 апреля 2024 года </w:t>
            </w:r>
          </w:p>
          <w:p w14:paraId="21108FCF" w14:textId="77777777" w:rsidR="00103E3F" w:rsidRPr="00F1584F" w:rsidRDefault="00103E3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(для лиц, замещающих соответствующие должности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CA53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Обеспечение своевременного исполнения обязанности по представлению справок</w:t>
            </w:r>
          </w:p>
        </w:tc>
      </w:tr>
      <w:tr w:rsidR="00103E3F" w:rsidRPr="00F1584F" w14:paraId="0520EB27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3DFD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E0EA" w14:textId="0C26452B" w:rsidR="00103E3F" w:rsidRPr="00F1584F" w:rsidRDefault="00103E3F" w:rsidP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Размещение сведений, представленных руководителями подведомственных учрежде</w:t>
            </w:r>
            <w:r>
              <w:rPr>
                <w:sz w:val="23"/>
                <w:szCs w:val="23"/>
              </w:rPr>
              <w:t xml:space="preserve">ний, на официальном  сайте </w:t>
            </w:r>
            <w:r w:rsidR="008C17C8">
              <w:rPr>
                <w:sz w:val="23"/>
                <w:szCs w:val="23"/>
              </w:rPr>
              <w:t>Ганьковского</w:t>
            </w:r>
            <w:r>
              <w:rPr>
                <w:sz w:val="23"/>
                <w:szCs w:val="23"/>
              </w:rPr>
              <w:t xml:space="preserve"> сельского поселения </w:t>
            </w:r>
            <w:r w:rsidRPr="00F1584F">
              <w:rPr>
                <w:sz w:val="23"/>
                <w:szCs w:val="23"/>
              </w:rPr>
              <w:t>в сети «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7DC" w14:textId="0399D156" w:rsidR="00103E3F" w:rsidRPr="00F1584F" w:rsidRDefault="00EA36EA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D4E6" w14:textId="77777777" w:rsidR="00103E3F" w:rsidRPr="00F1584F" w:rsidRDefault="00103E3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5B51" w14:textId="77777777" w:rsidR="00103E3F" w:rsidRPr="00F1584F" w:rsidRDefault="00103E3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овышение открытости и доступности информации о деятельности                           по профилактике коррупционных правонарушений</w:t>
            </w:r>
          </w:p>
        </w:tc>
      </w:tr>
      <w:tr w:rsidR="00103E3F" w:rsidRPr="00F1584F" w14:paraId="1384B69F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D789" w14:textId="77777777" w:rsidR="00103E3F" w:rsidRPr="00F1584F" w:rsidRDefault="00103E3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8E97" w14:textId="77777777" w:rsidR="00103E3F" w:rsidRPr="00F1584F" w:rsidRDefault="00103E3F" w:rsidP="00F1584F">
            <w:pPr>
              <w:widowControl w:val="0"/>
              <w:tabs>
                <w:tab w:val="left" w:pos="0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ых учреждений, и лицами, замещающими указанны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1F4E" w14:textId="4502B78A" w:rsidR="00103E3F" w:rsidRPr="00F1584F" w:rsidRDefault="00EA36EA" w:rsidP="00103E3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D51E" w14:textId="77777777" w:rsidR="00103E3F" w:rsidRPr="00F1584F" w:rsidRDefault="00103E3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на основании поступившей информации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BB4F" w14:textId="77777777" w:rsidR="00103E3F" w:rsidRPr="00F1584F" w:rsidRDefault="00103E3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116C4F" w:rsidRPr="00F1584F" w14:paraId="7BBC9917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9B0C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5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F86B" w14:textId="76262B7B" w:rsidR="00116C4F" w:rsidRPr="00F1584F" w:rsidRDefault="00116C4F" w:rsidP="00116C4F">
            <w:pPr>
              <w:widowControl w:val="0"/>
              <w:tabs>
                <w:tab w:val="left" w:pos="0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оведение работы, направленной на выявление и предупреждение конфликта интересов у руководителей </w:t>
            </w:r>
            <w:r>
              <w:rPr>
                <w:sz w:val="23"/>
                <w:szCs w:val="23"/>
              </w:rPr>
              <w:t>муниципальных</w:t>
            </w:r>
            <w:r w:rsidRPr="00F1584F">
              <w:rPr>
                <w:sz w:val="23"/>
                <w:szCs w:val="23"/>
              </w:rPr>
              <w:t xml:space="preserve"> учреждений и организаций, подведомственных </w:t>
            </w:r>
            <w:r>
              <w:rPr>
                <w:sz w:val="23"/>
                <w:szCs w:val="23"/>
              </w:rPr>
              <w:t xml:space="preserve">администрации </w:t>
            </w:r>
            <w:r w:rsidR="008C17C8">
              <w:rPr>
                <w:sz w:val="23"/>
                <w:szCs w:val="23"/>
              </w:rPr>
              <w:t>Ганьковского</w:t>
            </w:r>
            <w:r>
              <w:rPr>
                <w:sz w:val="23"/>
                <w:szCs w:val="23"/>
              </w:rPr>
              <w:t xml:space="preserve"> сельского поселения</w:t>
            </w:r>
            <w:r w:rsidRPr="00F1584F">
              <w:rPr>
                <w:sz w:val="23"/>
                <w:szCs w:val="23"/>
              </w:rPr>
              <w:t>, в том числе при назначении на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11A4" w14:textId="2A8FB1A8" w:rsidR="00116C4F" w:rsidRPr="00F1584F" w:rsidRDefault="00EA36EA" w:rsidP="00116C4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24B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 течение 2021-2024 годов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362F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116C4F" w:rsidRPr="00F1584F" w14:paraId="75BDAE34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F67A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5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682E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14:paraId="24869FF4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заместителей руководителя;</w:t>
            </w:r>
          </w:p>
          <w:p w14:paraId="5BB3150D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главных бухгалтеров;</w:t>
            </w:r>
          </w:p>
          <w:p w14:paraId="003B8385" w14:textId="77777777" w:rsidR="00116C4F" w:rsidRPr="00F1584F" w:rsidRDefault="00116C4F" w:rsidP="00F1584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работников, связанных с вынесением (подготовкой) подведомственной организацией постановлений об административных правонарушениях, предписаний, </w:t>
            </w:r>
            <w:r w:rsidRPr="00F1584F">
              <w:rPr>
                <w:sz w:val="23"/>
                <w:szCs w:val="23"/>
              </w:rPr>
              <w:lastRenderedPageBreak/>
              <w:t>приказов, распоряжений, согласий, технических условий и иных организационно-распорядитель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919" w14:textId="284832E4" w:rsidR="00116C4F" w:rsidRPr="00F1584F" w:rsidRDefault="00EA36EA" w:rsidP="00116C4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4E7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В течение 2021-2024 годов </w:t>
            </w:r>
          </w:p>
          <w:p w14:paraId="18F6B933" w14:textId="77777777" w:rsidR="00116C4F" w:rsidRPr="00F1584F" w:rsidRDefault="00116C4F">
            <w:pPr>
              <w:rPr>
                <w:sz w:val="23"/>
                <w:szCs w:val="23"/>
              </w:rPr>
            </w:pPr>
          </w:p>
          <w:p w14:paraId="4C2B8D91" w14:textId="77777777" w:rsidR="00116C4F" w:rsidRPr="00F1584F" w:rsidRDefault="00116C4F">
            <w:pPr>
              <w:rPr>
                <w:sz w:val="23"/>
                <w:szCs w:val="23"/>
              </w:rPr>
            </w:pPr>
          </w:p>
          <w:p w14:paraId="3DE2C011" w14:textId="77777777" w:rsidR="00116C4F" w:rsidRPr="00F1584F" w:rsidRDefault="00116C4F" w:rsidP="00F1584F">
            <w:pPr>
              <w:rPr>
                <w:sz w:val="23"/>
                <w:szCs w:val="23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19CD" w14:textId="77777777" w:rsidR="00116C4F" w:rsidRPr="00F1584F" w:rsidRDefault="00116C4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116C4F" w:rsidRPr="00F1584F" w14:paraId="38901C02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EDD7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5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8C7" w14:textId="2CCEBCF3" w:rsidR="00116C4F" w:rsidRPr="00F1584F" w:rsidRDefault="00116C4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  <w:lang w:eastAsia="en-US"/>
              </w:rPr>
              <w:t xml:space="preserve">Представление информации о родственниках </w:t>
            </w:r>
            <w:r w:rsidRPr="00F1584F">
              <w:rPr>
                <w:sz w:val="23"/>
                <w:szCs w:val="23"/>
              </w:rPr>
              <w:t xml:space="preserve">(свойственниках), работающих в подведомственных организация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28F" w14:textId="5A3BD979" w:rsidR="00116C4F" w:rsidRPr="00F1584F" w:rsidRDefault="00EA36EA" w:rsidP="00116C4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50BD" w14:textId="77777777" w:rsidR="00116C4F" w:rsidRPr="00F1584F" w:rsidRDefault="00116C4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rFonts w:cs="Arial"/>
                <w:sz w:val="23"/>
                <w:szCs w:val="23"/>
                <w:lang w:eastAsia="ru-RU"/>
              </w:rPr>
              <w:t xml:space="preserve">В течение 2021-2024 годов </w:t>
            </w:r>
            <w:r w:rsidRPr="00F1584F">
              <w:rPr>
                <w:sz w:val="23"/>
                <w:szCs w:val="23"/>
              </w:rPr>
              <w:t>(незамедлительно при поступлении информации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45DE" w14:textId="77777777" w:rsidR="00116C4F" w:rsidRPr="00F1584F" w:rsidRDefault="00116C4F" w:rsidP="00F1584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Анализ информации  в части возможности возникновения конфликта интересов  </w:t>
            </w:r>
          </w:p>
        </w:tc>
      </w:tr>
      <w:tr w:rsidR="00116C4F" w:rsidRPr="00F1584F" w14:paraId="3C9D5C53" w14:textId="77777777" w:rsidTr="008B245A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41B6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6</w:t>
            </w: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9373" w14:textId="77777777" w:rsidR="00116C4F" w:rsidRPr="00F1584F" w:rsidRDefault="00116C4F">
            <w:pPr>
              <w:jc w:val="center"/>
              <w:rPr>
                <w:b/>
                <w:sz w:val="23"/>
                <w:szCs w:val="23"/>
              </w:rPr>
            </w:pPr>
            <w:r w:rsidRPr="00F1584F">
              <w:rPr>
                <w:b/>
                <w:sz w:val="23"/>
                <w:szCs w:val="23"/>
              </w:rPr>
              <w:t xml:space="preserve">Взаимодействие со средствами массовой информации, гражданами и институтами гражданского общества </w:t>
            </w:r>
          </w:p>
        </w:tc>
      </w:tr>
      <w:tr w:rsidR="00EA36EA" w:rsidRPr="00F1584F" w14:paraId="0133B184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2CE" w14:textId="77777777" w:rsidR="00EA36EA" w:rsidRPr="00F1584F" w:rsidRDefault="00EA36EA" w:rsidP="00EA36E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C40E" w14:textId="23D02FCE" w:rsidR="00EA36EA" w:rsidRPr="00F1584F" w:rsidRDefault="00EA36EA" w:rsidP="00EA36E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ием и рассмотрение электронных сообщений от граждан и организаций о фактах коррупции, поступивших на официальный сайт </w:t>
            </w:r>
            <w:r>
              <w:rPr>
                <w:sz w:val="23"/>
                <w:szCs w:val="23"/>
              </w:rPr>
              <w:t>Ганьковского сельского поселения</w:t>
            </w:r>
            <w:r w:rsidRPr="00F1584F">
              <w:rPr>
                <w:sz w:val="23"/>
                <w:szCs w:val="23"/>
              </w:rPr>
              <w:t xml:space="preserve"> в сети «Интерн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1372" w14:textId="59F7F242" w:rsidR="00EA36EA" w:rsidRPr="00F1584F" w:rsidRDefault="00EA36EA" w:rsidP="00EA36EA">
            <w:pPr>
              <w:pStyle w:val="ConsPlusNormal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C566" w14:textId="77777777" w:rsidR="00EA36EA" w:rsidRPr="00F1584F" w:rsidRDefault="00EA36EA" w:rsidP="00EA36EA">
            <w:pPr>
              <w:rPr>
                <w:rFonts w:cs="Arial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по мере поступления сообщений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8A62" w14:textId="001C9403" w:rsidR="00EA36EA" w:rsidRPr="00F1584F" w:rsidRDefault="00EA36EA" w:rsidP="00EA36E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перативное реагирование на сообщения о коррупционных проявлениях</w:t>
            </w:r>
          </w:p>
        </w:tc>
      </w:tr>
      <w:tr w:rsidR="00EA36EA" w:rsidRPr="00F1584F" w14:paraId="73442B61" w14:textId="77777777" w:rsidTr="00FE700C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B540" w14:textId="77777777" w:rsidR="00EA36EA" w:rsidRPr="00F1584F" w:rsidRDefault="00EA36EA" w:rsidP="00EA36E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6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16BD" w14:textId="4512DA89" w:rsidR="00EA36EA" w:rsidRPr="00F1584F" w:rsidRDefault="00EA36EA" w:rsidP="00EA36E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Информирование общественности и средств массовой информации о мерах по противодействию коррупции, принимаемых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48B2" w14:textId="12A2C54A" w:rsidR="00EA36EA" w:rsidRPr="00F1584F" w:rsidRDefault="00EA36EA" w:rsidP="00EA36EA">
            <w:pPr>
              <w:pStyle w:val="ConsPlusNormal"/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AE34" w14:textId="77777777" w:rsidR="00EA36EA" w:rsidRPr="00F1584F" w:rsidRDefault="00EA36EA" w:rsidP="00EA36E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  <w:p w14:paraId="745CDD0D" w14:textId="77777777" w:rsidR="00EA36EA" w:rsidRPr="00F1584F" w:rsidRDefault="00EA36EA" w:rsidP="00EA36E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2599" w14:textId="77777777" w:rsidR="00EA36EA" w:rsidRPr="00F1584F" w:rsidRDefault="00EA36EA" w:rsidP="00EA36E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EA36EA" w:rsidRPr="00F1584F" w14:paraId="5FE33A0D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2F69" w14:textId="77777777" w:rsidR="00EA36EA" w:rsidRPr="00F1584F" w:rsidRDefault="00EA36EA" w:rsidP="00EA36EA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6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CB1" w14:textId="77777777" w:rsidR="00EA36EA" w:rsidRPr="00F1584F" w:rsidRDefault="00EA36EA" w:rsidP="00EA36E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Размещение на официальных сайтах органов местного самоуправления в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26E" w14:textId="446E5948" w:rsidR="00EA36EA" w:rsidRPr="00116C4F" w:rsidRDefault="00EA36EA" w:rsidP="00EA36EA">
            <w:pPr>
              <w:rPr>
                <w:sz w:val="23"/>
                <w:szCs w:val="23"/>
              </w:rPr>
            </w:pPr>
            <w:r w:rsidRPr="008E13E2"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70D1" w14:textId="77777777" w:rsidR="00EA36EA" w:rsidRPr="00F1584F" w:rsidRDefault="00EA36EA" w:rsidP="00EA36EA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в соответствии с планами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C703" w14:textId="77777777" w:rsidR="00EA36EA" w:rsidRPr="00F1584F" w:rsidRDefault="00EA36EA" w:rsidP="00EA36EA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овышение открытости и доступности информации</w:t>
            </w:r>
          </w:p>
          <w:p w14:paraId="6FE283B2" w14:textId="77777777" w:rsidR="00EA36EA" w:rsidRPr="00F1584F" w:rsidRDefault="00EA36EA" w:rsidP="00EA36EA">
            <w:pPr>
              <w:rPr>
                <w:sz w:val="23"/>
                <w:szCs w:val="23"/>
              </w:rPr>
            </w:pPr>
          </w:p>
        </w:tc>
      </w:tr>
      <w:tr w:rsidR="00116C4F" w:rsidRPr="00F1584F" w14:paraId="6A8FF45F" w14:textId="77777777" w:rsidTr="008B245A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DE43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7</w:t>
            </w: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8C80" w14:textId="77777777" w:rsidR="00116C4F" w:rsidRPr="00F1584F" w:rsidRDefault="00116C4F" w:rsidP="00116C4F">
            <w:pPr>
              <w:jc w:val="center"/>
              <w:rPr>
                <w:b/>
                <w:sz w:val="23"/>
                <w:szCs w:val="23"/>
              </w:rPr>
            </w:pPr>
            <w:r w:rsidRPr="00F1584F">
              <w:rPr>
                <w:b/>
                <w:sz w:val="23"/>
                <w:szCs w:val="23"/>
              </w:rPr>
              <w:t xml:space="preserve">Взаимодействие </w:t>
            </w:r>
            <w:r>
              <w:rPr>
                <w:b/>
                <w:sz w:val="23"/>
                <w:szCs w:val="23"/>
              </w:rPr>
              <w:t xml:space="preserve">с администрацией </w:t>
            </w:r>
            <w:r w:rsidRPr="00F1584F">
              <w:rPr>
                <w:b/>
                <w:sz w:val="23"/>
                <w:szCs w:val="23"/>
              </w:rPr>
              <w:t>Тихвинского района</w:t>
            </w:r>
          </w:p>
        </w:tc>
      </w:tr>
      <w:tr w:rsidR="00116C4F" w:rsidRPr="00F1584F" w14:paraId="525737F2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D3AE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74A7" w14:textId="69A8A7A7" w:rsidR="00116C4F" w:rsidRPr="00F1584F" w:rsidRDefault="00116C4F" w:rsidP="00116C4F">
            <w:pPr>
              <w:tabs>
                <w:tab w:val="left" w:pos="6694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м</w:t>
            </w:r>
            <w:r w:rsidRPr="00F1584F">
              <w:rPr>
                <w:sz w:val="23"/>
                <w:szCs w:val="23"/>
              </w:rPr>
              <w:t>етодическ</w:t>
            </w:r>
            <w:r>
              <w:rPr>
                <w:sz w:val="23"/>
                <w:szCs w:val="23"/>
              </w:rPr>
              <w:t xml:space="preserve">ой </w:t>
            </w:r>
            <w:r w:rsidRPr="00F1584F">
              <w:rPr>
                <w:sz w:val="23"/>
                <w:szCs w:val="23"/>
              </w:rPr>
              <w:t>и консультативн</w:t>
            </w:r>
            <w:r>
              <w:rPr>
                <w:sz w:val="23"/>
                <w:szCs w:val="23"/>
              </w:rPr>
              <w:t>ой</w:t>
            </w:r>
            <w:r w:rsidRPr="00F1584F">
              <w:rPr>
                <w:sz w:val="23"/>
                <w:szCs w:val="23"/>
              </w:rPr>
              <w:t xml:space="preserve"> помощ</w:t>
            </w:r>
            <w:r>
              <w:rPr>
                <w:sz w:val="23"/>
                <w:szCs w:val="23"/>
              </w:rPr>
              <w:t>и</w:t>
            </w:r>
            <w:r w:rsidRPr="00F1584F">
              <w:rPr>
                <w:sz w:val="23"/>
                <w:szCs w:val="23"/>
              </w:rPr>
              <w:t xml:space="preserve"> органам местного самоуправления </w:t>
            </w:r>
            <w:r w:rsidR="008C17C8">
              <w:rPr>
                <w:sz w:val="23"/>
                <w:szCs w:val="23"/>
              </w:rPr>
              <w:t>Ганьковского</w:t>
            </w:r>
            <w:r>
              <w:rPr>
                <w:sz w:val="23"/>
                <w:szCs w:val="23"/>
              </w:rPr>
              <w:t xml:space="preserve"> сельского поселения </w:t>
            </w:r>
            <w:r w:rsidRPr="00F1584F">
              <w:rPr>
                <w:sz w:val="23"/>
                <w:szCs w:val="23"/>
              </w:rPr>
              <w:t>по вопросам реализации деятельности в сфере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E95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тдел муниципальной службы, кадров и</w:t>
            </w:r>
            <w:r>
              <w:rPr>
                <w:sz w:val="23"/>
                <w:szCs w:val="23"/>
              </w:rPr>
              <w:t xml:space="preserve"> спецработы, юридический отдел</w:t>
            </w:r>
          </w:p>
          <w:p w14:paraId="70CD13F7" w14:textId="77777777" w:rsidR="00116C4F" w:rsidRPr="00F1584F" w:rsidRDefault="00116C4F">
            <w:pPr>
              <w:pStyle w:val="ConsPlusNormal"/>
              <w:rPr>
                <w:sz w:val="23"/>
                <w:szCs w:val="23"/>
              </w:rPr>
            </w:pPr>
          </w:p>
          <w:p w14:paraId="0683E2C5" w14:textId="77777777" w:rsidR="00116C4F" w:rsidRPr="00F1584F" w:rsidRDefault="00116C4F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52BF" w14:textId="77777777" w:rsidR="00116C4F" w:rsidRPr="00F1584F" w:rsidRDefault="00116C4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  <w:r>
              <w:rPr>
                <w:sz w:val="23"/>
                <w:szCs w:val="23"/>
              </w:rPr>
              <w:t xml:space="preserve"> </w:t>
            </w:r>
            <w:r w:rsidRPr="00F1584F">
              <w:rPr>
                <w:sz w:val="23"/>
                <w:szCs w:val="23"/>
              </w:rPr>
              <w:t>(по мере необходимости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1F2F" w14:textId="77777777" w:rsidR="00116C4F" w:rsidRPr="00F1584F" w:rsidRDefault="00116C4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одготовка методических рекомендаций, письменных разъяснений по отдельным вопросам применения законодательства </w:t>
            </w:r>
            <w:r>
              <w:rPr>
                <w:sz w:val="23"/>
                <w:szCs w:val="23"/>
              </w:rPr>
              <w:t xml:space="preserve">в сфере </w:t>
            </w:r>
            <w:r w:rsidRPr="00F1584F">
              <w:rPr>
                <w:sz w:val="23"/>
                <w:szCs w:val="23"/>
              </w:rPr>
              <w:t>противодействия коррупции</w:t>
            </w:r>
          </w:p>
        </w:tc>
      </w:tr>
      <w:tr w:rsidR="00116C4F" w:rsidRPr="00F1584F" w14:paraId="57BF6FD3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3200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7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A33" w14:textId="1710FD90" w:rsidR="00116C4F" w:rsidRPr="00F1584F" w:rsidRDefault="00116C4F">
            <w:pPr>
              <w:tabs>
                <w:tab w:val="left" w:pos="6694"/>
              </w:tabs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Информирование органов местного самоуправления</w:t>
            </w:r>
            <w:r>
              <w:rPr>
                <w:sz w:val="23"/>
                <w:szCs w:val="23"/>
              </w:rPr>
              <w:t xml:space="preserve"> </w:t>
            </w:r>
            <w:r w:rsidR="008C17C8">
              <w:rPr>
                <w:sz w:val="23"/>
                <w:szCs w:val="23"/>
              </w:rPr>
              <w:t>Ганьковского</w:t>
            </w:r>
            <w:r>
              <w:rPr>
                <w:sz w:val="23"/>
                <w:szCs w:val="23"/>
              </w:rPr>
              <w:t xml:space="preserve"> сельского поселения</w:t>
            </w:r>
            <w:r w:rsidRPr="00F1584F">
              <w:rPr>
                <w:sz w:val="23"/>
                <w:szCs w:val="23"/>
              </w:rPr>
              <w:t xml:space="preserve"> об изменениях законодательства в сфере противодействия коррупции с оказанием консультативной помощи при реализации новых положений законодательства</w:t>
            </w:r>
          </w:p>
          <w:p w14:paraId="28B8DEA4" w14:textId="77777777" w:rsidR="00116C4F" w:rsidRPr="00F1584F" w:rsidRDefault="00116C4F">
            <w:pPr>
              <w:tabs>
                <w:tab w:val="left" w:pos="6694"/>
              </w:tabs>
              <w:rPr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F392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тдел муниципальной службы, кадров и спецработы,</w:t>
            </w:r>
            <w:r>
              <w:rPr>
                <w:sz w:val="23"/>
                <w:szCs w:val="23"/>
              </w:rPr>
              <w:t xml:space="preserve"> юридический отдел</w:t>
            </w:r>
          </w:p>
          <w:p w14:paraId="182A1882" w14:textId="77777777" w:rsidR="00116C4F" w:rsidRPr="00F1584F" w:rsidRDefault="00116C4F">
            <w:pPr>
              <w:pStyle w:val="ConsPlusNormal"/>
              <w:rPr>
                <w:sz w:val="23"/>
                <w:szCs w:val="23"/>
              </w:rPr>
            </w:pPr>
          </w:p>
          <w:p w14:paraId="21FAFF5B" w14:textId="77777777" w:rsidR="00116C4F" w:rsidRPr="00F1584F" w:rsidRDefault="00116C4F">
            <w:pPr>
              <w:pStyle w:val="ConsPlusNormal"/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0E84" w14:textId="77777777" w:rsidR="00116C4F" w:rsidRPr="00F1584F" w:rsidRDefault="00116C4F" w:rsidP="00181520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в соответствии с изменениями законодательства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AA3C" w14:textId="77777777" w:rsidR="00116C4F" w:rsidRPr="00F1584F" w:rsidRDefault="00116C4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одготовка методических рекомендаций, письменных разъяснений, проведение семинаров по отдельным вопроса</w:t>
            </w:r>
            <w:r>
              <w:rPr>
                <w:sz w:val="23"/>
                <w:szCs w:val="23"/>
              </w:rPr>
              <w:t xml:space="preserve">м применения  законодательства </w:t>
            </w:r>
            <w:r w:rsidRPr="00F1584F">
              <w:rPr>
                <w:sz w:val="23"/>
                <w:szCs w:val="23"/>
              </w:rPr>
              <w:t>в сфере                         противодействия коррупции</w:t>
            </w:r>
          </w:p>
        </w:tc>
      </w:tr>
      <w:tr w:rsidR="00116C4F" w:rsidRPr="00F1584F" w14:paraId="35DBE1E0" w14:textId="77777777" w:rsidTr="008B245A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DC0C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8</w:t>
            </w: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B5DE" w14:textId="77777777" w:rsidR="00116C4F" w:rsidRPr="00F1584F" w:rsidRDefault="00116C4F">
            <w:pPr>
              <w:jc w:val="center"/>
              <w:rPr>
                <w:b/>
                <w:bCs/>
                <w:sz w:val="23"/>
                <w:szCs w:val="23"/>
              </w:rPr>
            </w:pPr>
            <w:r w:rsidRPr="00F1584F">
              <w:rPr>
                <w:b/>
                <w:bCs/>
                <w:sz w:val="23"/>
                <w:szCs w:val="23"/>
              </w:rPr>
              <w:t xml:space="preserve">Образовательные и иные мероприятия, направленные на антикоррупционное просвещение </w:t>
            </w:r>
          </w:p>
          <w:p w14:paraId="51F4C2A4" w14:textId="77777777" w:rsidR="00116C4F" w:rsidRPr="00F1584F" w:rsidRDefault="00116C4F">
            <w:pPr>
              <w:jc w:val="center"/>
              <w:rPr>
                <w:b/>
                <w:sz w:val="23"/>
                <w:szCs w:val="23"/>
              </w:rPr>
            </w:pPr>
            <w:r w:rsidRPr="00F1584F">
              <w:rPr>
                <w:b/>
                <w:bCs/>
                <w:sz w:val="23"/>
                <w:szCs w:val="23"/>
              </w:rPr>
              <w:t>и популяризацию антикоррупционных стандартов</w:t>
            </w:r>
          </w:p>
        </w:tc>
      </w:tr>
      <w:tr w:rsidR="00116C4F" w:rsidRPr="00F1584F" w14:paraId="35A29BC4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0F1D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8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2FA" w14:textId="77777777" w:rsidR="00116C4F" w:rsidRPr="00F1584F" w:rsidRDefault="00116C4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29AF" w14:textId="75709B7C" w:rsidR="00116C4F" w:rsidRPr="00F1584F" w:rsidRDefault="00B91B5A" w:rsidP="00116C4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08BF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в соответствии с планами обучения и по мере поступления на службу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7010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илактика нарушений муниципальными служащими ограничений и запретов, требований о предотвращении или урегулировании конфликта интересов.</w:t>
            </w:r>
          </w:p>
          <w:p w14:paraId="04EDE624" w14:textId="77777777" w:rsidR="00116C4F" w:rsidRPr="00F1584F" w:rsidRDefault="00116C4F">
            <w:pPr>
              <w:rPr>
                <w:rFonts w:cs="Arial"/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овышение уровня правосознания</w:t>
            </w:r>
          </w:p>
        </w:tc>
      </w:tr>
      <w:tr w:rsidR="00116C4F" w:rsidRPr="00F1584F" w14:paraId="042295E0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79E2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8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981D" w14:textId="77777777" w:rsidR="00116C4F" w:rsidRPr="00F1584F" w:rsidRDefault="00116C4F" w:rsidP="00F158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4F2E" w14:textId="239750CA" w:rsidR="00116C4F" w:rsidRPr="00F1584F" w:rsidRDefault="00B91B5A" w:rsidP="00116C4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457F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в соответствии с планами обучения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BF1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ессиональное разви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</w:t>
            </w:r>
          </w:p>
        </w:tc>
      </w:tr>
      <w:tr w:rsidR="00116C4F" w:rsidRPr="00F1584F" w14:paraId="51031688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6421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8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1F37" w14:textId="0DDCC510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офессиональное развитие муниципальных служащих, в должностные обязанности которых входит участие в противодействии коррупции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50C7" w14:textId="089BA45A" w:rsidR="00116C4F" w:rsidRPr="00F1584F" w:rsidRDefault="006453FB" w:rsidP="00116C4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CD4B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в соответствии с планами обучения и по мере поступления на службу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7868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рофессиональное развитие муниципальных служащих</w:t>
            </w:r>
          </w:p>
        </w:tc>
      </w:tr>
      <w:tr w:rsidR="00116C4F" w:rsidRPr="00F1584F" w14:paraId="0E394A26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36B2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lastRenderedPageBreak/>
              <w:t>8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3BF5" w14:textId="099577A3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рганизация работы по формированию у муниципальных служащих отрицательного отношения к коррупции.</w:t>
            </w:r>
          </w:p>
          <w:p w14:paraId="158FF20F" w14:textId="461B4CEE" w:rsidR="00116C4F" w:rsidRPr="00F1584F" w:rsidRDefault="00116C4F" w:rsidP="00116C4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едание гласности каждого установленного факта коррупции в органах местного самоуправления </w:t>
            </w:r>
            <w:r w:rsidR="008C17C8">
              <w:rPr>
                <w:sz w:val="23"/>
                <w:szCs w:val="23"/>
              </w:rPr>
              <w:t>Ганьковского</w:t>
            </w:r>
            <w:r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EAF0" w14:textId="15E0BB64" w:rsidR="00116C4F" w:rsidRPr="00F1584F" w:rsidRDefault="006453FB" w:rsidP="00116C4F">
            <w:pPr>
              <w:pStyle w:val="ConsPlus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ответственный за ведение кадровых вопро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C995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5582" w14:textId="77777777" w:rsidR="00116C4F" w:rsidRPr="00F1584F" w:rsidRDefault="00116C4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Формирование антикоррупционного поведения. Повышение уровня правосознания</w:t>
            </w:r>
          </w:p>
        </w:tc>
      </w:tr>
      <w:tr w:rsidR="00116C4F" w:rsidRPr="00F1584F" w14:paraId="1F6F8847" w14:textId="77777777" w:rsidTr="008B245A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5930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9</w:t>
            </w:r>
          </w:p>
        </w:tc>
        <w:tc>
          <w:tcPr>
            <w:tcW w:w="14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67EB" w14:textId="77777777" w:rsidR="00116C4F" w:rsidRPr="00F1584F" w:rsidRDefault="00116C4F">
            <w:pPr>
              <w:jc w:val="center"/>
              <w:rPr>
                <w:b/>
                <w:sz w:val="23"/>
                <w:szCs w:val="23"/>
              </w:rPr>
            </w:pPr>
            <w:r w:rsidRPr="00F1584F">
              <w:rPr>
                <w:b/>
                <w:sz w:val="23"/>
                <w:szCs w:val="23"/>
              </w:rPr>
              <w:t xml:space="preserve">Взаимодействие с Администрацией Ленинградской области  </w:t>
            </w:r>
            <w:r w:rsidRPr="00F1584F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116C4F" w:rsidRPr="00F1584F" w14:paraId="0D41AE5C" w14:textId="77777777" w:rsidTr="00FE700C">
        <w:trPr>
          <w:trHeight w:val="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C078" w14:textId="77777777" w:rsidR="00116C4F" w:rsidRPr="00F1584F" w:rsidRDefault="00116C4F">
            <w:pPr>
              <w:jc w:val="center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9AB" w14:textId="77777777" w:rsidR="00116C4F" w:rsidRPr="00F1584F" w:rsidRDefault="00116C4F">
            <w:pPr>
              <w:pStyle w:val="ConsPlusNormal"/>
              <w:jc w:val="both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Участие в организации и проведении практических семинаров, инструкторско-методических выездов, совещаний, "круглых столов" по антикоррупционной тематике для муниципальных служащих и лиц, замещающих муниципальные должности,</w:t>
            </w:r>
          </w:p>
          <w:p w14:paraId="07E5494E" w14:textId="77777777" w:rsidR="00116C4F" w:rsidRPr="00F1584F" w:rsidRDefault="00116C4F">
            <w:pPr>
              <w:pStyle w:val="ConsPlusNormal"/>
              <w:jc w:val="both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ом числе:</w:t>
            </w:r>
          </w:p>
          <w:p w14:paraId="0239E332" w14:textId="77777777" w:rsidR="00116C4F" w:rsidRPr="00F1584F" w:rsidRDefault="00116C4F">
            <w:pPr>
              <w:pStyle w:val="ConsPlusNormal"/>
              <w:jc w:val="both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о соблюдению ограничений, запретов, а также по исполнению обязанностей, установленных законодательством Российской Федерации в целях противодействия коррупции;</w:t>
            </w:r>
          </w:p>
          <w:p w14:paraId="01CDAEF0" w14:textId="77777777" w:rsidR="00116C4F" w:rsidRPr="00F1584F" w:rsidRDefault="00116C4F">
            <w:pPr>
              <w:pStyle w:val="ConsPlusNormal"/>
              <w:jc w:val="both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по формированию негативного отношения к получению подарков;</w:t>
            </w:r>
          </w:p>
          <w:p w14:paraId="4ABCE263" w14:textId="77777777" w:rsidR="00116C4F" w:rsidRPr="00F1584F" w:rsidRDefault="00116C4F" w:rsidP="00F1584F">
            <w:pPr>
              <w:pStyle w:val="ConsPlusNormal"/>
              <w:jc w:val="both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б увольнении в связи с утратой дове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F74" w14:textId="77777777" w:rsidR="00116C4F" w:rsidRPr="00F1584F" w:rsidRDefault="00116C4F">
            <w:pPr>
              <w:pStyle w:val="ConsPlusNormal"/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Отдел муниципальной службы, кадров и с</w:t>
            </w:r>
            <w:r>
              <w:rPr>
                <w:sz w:val="23"/>
                <w:szCs w:val="23"/>
              </w:rPr>
              <w:t>пецработы администрации Тихвинского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4220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>В течение 2021-2024 годов (в соответствии с планами обучения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AF6E" w14:textId="77777777" w:rsidR="00116C4F" w:rsidRPr="00F1584F" w:rsidRDefault="00116C4F">
            <w:pPr>
              <w:rPr>
                <w:sz w:val="23"/>
                <w:szCs w:val="23"/>
              </w:rPr>
            </w:pPr>
            <w:r w:rsidRPr="00F1584F">
              <w:rPr>
                <w:sz w:val="23"/>
                <w:szCs w:val="23"/>
              </w:rPr>
              <w:t xml:space="preserve">Правовое просвещение муниципальных служащих   </w:t>
            </w:r>
          </w:p>
        </w:tc>
      </w:tr>
    </w:tbl>
    <w:p w14:paraId="2BCAB706" w14:textId="77777777" w:rsidR="00145680" w:rsidRPr="00F1584F" w:rsidRDefault="00145680" w:rsidP="004E3C92">
      <w:pPr>
        <w:jc w:val="center"/>
        <w:rPr>
          <w:sz w:val="23"/>
          <w:szCs w:val="23"/>
        </w:rPr>
      </w:pPr>
    </w:p>
    <w:sectPr w:rsidR="00145680" w:rsidRPr="00F1584F" w:rsidSect="00F1584F">
      <w:pgSz w:w="16840" w:h="11907" w:orient="landscape"/>
      <w:pgMar w:top="1134" w:right="851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D86E" w14:textId="77777777" w:rsidR="00CD296E" w:rsidRDefault="00CD296E" w:rsidP="00F1584F">
      <w:r>
        <w:separator/>
      </w:r>
    </w:p>
  </w:endnote>
  <w:endnote w:type="continuationSeparator" w:id="0">
    <w:p w14:paraId="150E6090" w14:textId="77777777" w:rsidR="00CD296E" w:rsidRDefault="00CD296E" w:rsidP="00F1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F722" w14:textId="77777777" w:rsidR="00CD296E" w:rsidRDefault="00CD296E" w:rsidP="00F1584F">
      <w:r>
        <w:separator/>
      </w:r>
    </w:p>
  </w:footnote>
  <w:footnote w:type="continuationSeparator" w:id="0">
    <w:p w14:paraId="59AA5C7B" w14:textId="77777777" w:rsidR="00CD296E" w:rsidRDefault="00CD296E" w:rsidP="00F1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9243" w14:textId="77777777" w:rsidR="00FD487D" w:rsidRDefault="00692D1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E3C92">
      <w:rPr>
        <w:noProof/>
      </w:rPr>
      <w:t>8</w:t>
    </w:r>
    <w:r>
      <w:rPr>
        <w:noProof/>
      </w:rPr>
      <w:fldChar w:fldCharType="end"/>
    </w:r>
  </w:p>
  <w:p w14:paraId="0246B8AF" w14:textId="77777777" w:rsidR="00FD487D" w:rsidRDefault="00FD487D">
    <w:pPr>
      <w:pStyle w:val="a9"/>
    </w:pPr>
  </w:p>
  <w:p w14:paraId="0BD206C5" w14:textId="77777777" w:rsidR="002E532C" w:rsidRDefault="002E532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11F55"/>
    <w:rsid w:val="000478EB"/>
    <w:rsid w:val="000E610C"/>
    <w:rsid w:val="000F1A02"/>
    <w:rsid w:val="00103E3F"/>
    <w:rsid w:val="00116C4F"/>
    <w:rsid w:val="00137667"/>
    <w:rsid w:val="00142650"/>
    <w:rsid w:val="00145680"/>
    <w:rsid w:val="001460C3"/>
    <w:rsid w:val="001464B2"/>
    <w:rsid w:val="00181520"/>
    <w:rsid w:val="001A2440"/>
    <w:rsid w:val="001B2CB8"/>
    <w:rsid w:val="001B4F8D"/>
    <w:rsid w:val="001F265D"/>
    <w:rsid w:val="00285D0C"/>
    <w:rsid w:val="002A2B11"/>
    <w:rsid w:val="002B72D9"/>
    <w:rsid w:val="002E532C"/>
    <w:rsid w:val="002F22EB"/>
    <w:rsid w:val="00326996"/>
    <w:rsid w:val="00351E89"/>
    <w:rsid w:val="0039623F"/>
    <w:rsid w:val="003D6C87"/>
    <w:rsid w:val="0043001D"/>
    <w:rsid w:val="004328A7"/>
    <w:rsid w:val="004914DD"/>
    <w:rsid w:val="004E3C92"/>
    <w:rsid w:val="00511A2B"/>
    <w:rsid w:val="00554BEC"/>
    <w:rsid w:val="00595F6F"/>
    <w:rsid w:val="005C0140"/>
    <w:rsid w:val="006415B0"/>
    <w:rsid w:val="006453FB"/>
    <w:rsid w:val="006463D8"/>
    <w:rsid w:val="00692D10"/>
    <w:rsid w:val="006F1A3E"/>
    <w:rsid w:val="006F3670"/>
    <w:rsid w:val="00711921"/>
    <w:rsid w:val="00753692"/>
    <w:rsid w:val="00796BD1"/>
    <w:rsid w:val="008A3858"/>
    <w:rsid w:val="008B245A"/>
    <w:rsid w:val="008C17C8"/>
    <w:rsid w:val="009840BA"/>
    <w:rsid w:val="00A03876"/>
    <w:rsid w:val="00A13C7B"/>
    <w:rsid w:val="00A30EF5"/>
    <w:rsid w:val="00AC5C90"/>
    <w:rsid w:val="00AE1A2A"/>
    <w:rsid w:val="00B52D22"/>
    <w:rsid w:val="00B5606B"/>
    <w:rsid w:val="00B8140F"/>
    <w:rsid w:val="00B83D8D"/>
    <w:rsid w:val="00B91B5A"/>
    <w:rsid w:val="00B95FEE"/>
    <w:rsid w:val="00BD453D"/>
    <w:rsid w:val="00BF2B0B"/>
    <w:rsid w:val="00C13E86"/>
    <w:rsid w:val="00C341AD"/>
    <w:rsid w:val="00C81ADD"/>
    <w:rsid w:val="00CD296E"/>
    <w:rsid w:val="00D368DC"/>
    <w:rsid w:val="00D7788E"/>
    <w:rsid w:val="00D97342"/>
    <w:rsid w:val="00DA25A5"/>
    <w:rsid w:val="00DA6FE7"/>
    <w:rsid w:val="00DE6038"/>
    <w:rsid w:val="00E443F8"/>
    <w:rsid w:val="00E539AF"/>
    <w:rsid w:val="00E54588"/>
    <w:rsid w:val="00EA36EA"/>
    <w:rsid w:val="00F1584F"/>
    <w:rsid w:val="00F27C08"/>
    <w:rsid w:val="00F4320C"/>
    <w:rsid w:val="00F71B7A"/>
    <w:rsid w:val="00FA3028"/>
    <w:rsid w:val="00FD487D"/>
    <w:rsid w:val="00FE4D06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B0F16"/>
  <w15:docId w15:val="{107FF5BC-66D6-4C6C-A27E-4786761B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0C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1460C3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460C3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link w:val="40"/>
    <w:qFormat/>
    <w:rsid w:val="001460C3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1460C3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rsid w:val="001460C3"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sid w:val="001460C3"/>
    <w:rPr>
      <w:sz w:val="24"/>
    </w:rPr>
  </w:style>
  <w:style w:type="paragraph" w:styleId="3">
    <w:name w:val="Body Text 3"/>
    <w:basedOn w:val="a"/>
    <w:rsid w:val="001460C3"/>
    <w:pPr>
      <w:ind w:right="850"/>
    </w:pPr>
    <w:rPr>
      <w:sz w:val="24"/>
    </w:rPr>
  </w:style>
  <w:style w:type="paragraph" w:styleId="20">
    <w:name w:val="Body Text 2"/>
    <w:basedOn w:val="a"/>
    <w:rsid w:val="001460C3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1460C3"/>
    <w:pPr>
      <w:ind w:hanging="142"/>
    </w:pPr>
    <w:rPr>
      <w:sz w:val="24"/>
    </w:rPr>
  </w:style>
  <w:style w:type="paragraph" w:styleId="21">
    <w:name w:val="Body Text Indent 2"/>
    <w:basedOn w:val="a"/>
    <w:rsid w:val="001460C3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locked/>
    <w:rsid w:val="00145680"/>
    <w:rPr>
      <w:b/>
      <w:sz w:val="22"/>
    </w:rPr>
  </w:style>
  <w:style w:type="paragraph" w:customStyle="1" w:styleId="Heading">
    <w:name w:val="Heading"/>
    <w:rsid w:val="00145680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Nonformat">
    <w:name w:val="ConsPlusNonformat"/>
    <w:rsid w:val="001456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1456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45680"/>
    <w:rPr>
      <w:sz w:val="28"/>
    </w:rPr>
  </w:style>
  <w:style w:type="character" w:styleId="ab">
    <w:name w:val="page number"/>
    <w:rsid w:val="00145680"/>
  </w:style>
  <w:style w:type="paragraph" w:styleId="ac">
    <w:name w:val="Normal (Web)"/>
    <w:basedOn w:val="a"/>
    <w:uiPriority w:val="99"/>
    <w:unhideWhenUsed/>
    <w:rsid w:val="00145680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Normal">
    <w:name w:val="ConsPlusNormal"/>
    <w:rsid w:val="00145680"/>
    <w:pPr>
      <w:autoSpaceDE w:val="0"/>
      <w:autoSpaceDN w:val="0"/>
      <w:adjustRightInd w:val="0"/>
    </w:pPr>
    <w:rPr>
      <w:rFonts w:eastAsia="Calibri"/>
      <w:sz w:val="26"/>
      <w:szCs w:val="26"/>
      <w:lang w:eastAsia="en-US"/>
    </w:rPr>
  </w:style>
  <w:style w:type="character" w:customStyle="1" w:styleId="ad">
    <w:name w:val="Основной текст_"/>
    <w:link w:val="10"/>
    <w:locked/>
    <w:rsid w:val="00145680"/>
    <w:rPr>
      <w:spacing w:val="5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145680"/>
    <w:pPr>
      <w:widowControl w:val="0"/>
      <w:shd w:val="clear" w:color="auto" w:fill="FFFFFF"/>
      <w:spacing w:before="360" w:line="240" w:lineRule="atLeast"/>
    </w:pPr>
    <w:rPr>
      <w:spacing w:val="5"/>
      <w:sz w:val="23"/>
      <w:szCs w:val="23"/>
    </w:rPr>
  </w:style>
  <w:style w:type="paragraph" w:styleId="ae">
    <w:name w:val="footer"/>
    <w:basedOn w:val="a"/>
    <w:link w:val="af"/>
    <w:rsid w:val="00F158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F1584F"/>
    <w:rPr>
      <w:sz w:val="28"/>
    </w:rPr>
  </w:style>
  <w:style w:type="paragraph" w:customStyle="1" w:styleId="ConsNormal">
    <w:name w:val="ConsNormal"/>
    <w:rsid w:val="006F367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09D5-5441-4D49-BCAA-18CC3618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u</cp:lastModifiedBy>
  <cp:revision>12</cp:revision>
  <cp:lastPrinted>2021-11-17T12:19:00Z</cp:lastPrinted>
  <dcterms:created xsi:type="dcterms:W3CDTF">2021-10-21T11:08:00Z</dcterms:created>
  <dcterms:modified xsi:type="dcterms:W3CDTF">2021-11-17T12:21:00Z</dcterms:modified>
</cp:coreProperties>
</file>